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5F36C" w14:textId="67B8229D" w:rsidR="00FD5B31" w:rsidRDefault="00272F76" w:rsidP="00272F76">
      <w:pPr>
        <w:ind w:left="5670"/>
        <w:jc w:val="left"/>
        <w:rPr>
          <w:rStyle w:val="Wyrnieniedelikatne"/>
        </w:rPr>
      </w:pPr>
      <w:r>
        <w:rPr>
          <w:rStyle w:val="Wyrnieniedelikatne"/>
        </w:rPr>
        <w:t>Tekst ujednolicony</w:t>
      </w:r>
    </w:p>
    <w:p w14:paraId="1E14C657" w14:textId="139AA9E9" w:rsidR="00272F76" w:rsidRPr="004C2BE4" w:rsidRDefault="00272F76" w:rsidP="00272F76">
      <w:pPr>
        <w:ind w:left="5670"/>
        <w:jc w:val="left"/>
        <w:rPr>
          <w:rStyle w:val="Wyrnieniedelikatne"/>
        </w:rPr>
      </w:pPr>
      <w:r>
        <w:rPr>
          <w:rStyle w:val="Wyrnieniedelikatne"/>
        </w:rPr>
        <w:t>Regulamin obowiązuje od 01.09.2023</w:t>
      </w:r>
    </w:p>
    <w:p w14:paraId="54284BBA" w14:textId="77777777" w:rsidR="003D1881" w:rsidRPr="003D1881" w:rsidRDefault="003D1881" w:rsidP="003D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8EE0214" w14:textId="77777777" w:rsidR="003D1881" w:rsidRPr="003D1881" w:rsidRDefault="003D1881" w:rsidP="003D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D1881">
        <w:rPr>
          <w:rFonts w:ascii="Times New Roman" w:eastAsia="Times New Roman" w:hAnsi="Times New Roman" w:cs="Times New Roman"/>
          <w:noProof/>
          <w:color w:val="000000"/>
          <w:lang w:eastAsia="pl-PL"/>
        </w:rPr>
        <w:drawing>
          <wp:anchor distT="0" distB="0" distL="114300" distR="114300" simplePos="0" relativeHeight="251659264" behindDoc="1" locked="0" layoutInCell="1" allowOverlap="1" wp14:anchorId="73475B1B" wp14:editId="137F135F">
            <wp:simplePos x="0" y="0"/>
            <wp:positionH relativeFrom="column">
              <wp:posOffset>-419100</wp:posOffset>
            </wp:positionH>
            <wp:positionV relativeFrom="paragraph">
              <wp:posOffset>171450</wp:posOffset>
            </wp:positionV>
            <wp:extent cx="2719705" cy="1266190"/>
            <wp:effectExtent l="0" t="0" r="4445" b="0"/>
            <wp:wrapTight wrapText="bothSides">
              <wp:wrapPolygon edited="0">
                <wp:start x="0" y="0"/>
                <wp:lineTo x="0" y="21123"/>
                <wp:lineTo x="21484" y="21123"/>
                <wp:lineTo x="21484" y="0"/>
                <wp:lineTo x="0" y="0"/>
              </wp:wrapPolygon>
            </wp:wrapTight>
            <wp:docPr id="1" name="Obraz 1" descr="INTERNAT NAPIS POPRAWION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INTERNAT NAPIS POPRAWIONY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3" t="37057" r="50023" b="3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27522" w14:textId="77777777" w:rsidR="003D1881" w:rsidRPr="003D1881" w:rsidRDefault="003D1881" w:rsidP="003D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DE47837" w14:textId="77777777" w:rsidR="003D1881" w:rsidRPr="003D1881" w:rsidRDefault="003D1881" w:rsidP="003D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0E487CE" w14:textId="77777777" w:rsidR="003D1881" w:rsidRPr="003D1881" w:rsidRDefault="003D1881" w:rsidP="003D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A3AE206" w14:textId="77777777" w:rsidR="003D1881" w:rsidRPr="003D1881" w:rsidRDefault="003D1881" w:rsidP="003D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FFDC124" w14:textId="77777777" w:rsidR="003D1881" w:rsidRPr="003D1881" w:rsidRDefault="003D1881" w:rsidP="003D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4E76E6D" w14:textId="77777777" w:rsidR="003D1881" w:rsidRPr="003D1881" w:rsidRDefault="003D1881" w:rsidP="003D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D84183F" w14:textId="77777777" w:rsidR="003D1881" w:rsidRPr="003D1881" w:rsidRDefault="003D1881" w:rsidP="003D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FA3221F" w14:textId="77777777" w:rsidR="003D1881" w:rsidRPr="003D1881" w:rsidRDefault="003D1881" w:rsidP="003D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060D534" w14:textId="77777777" w:rsidR="003D1881" w:rsidRPr="003D1881" w:rsidRDefault="003D1881" w:rsidP="003D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DE012D7" w14:textId="77777777" w:rsidR="003D1881" w:rsidRPr="003D1881" w:rsidRDefault="003D1881" w:rsidP="007A41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83FB1F8" w14:textId="77777777" w:rsidR="009B3BF3" w:rsidRDefault="003D1881" w:rsidP="007A419B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</w:pPr>
      <w:r w:rsidRPr="006E092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  <w:t>REGULAMIN</w:t>
      </w:r>
    </w:p>
    <w:p w14:paraId="3E9B7E91" w14:textId="77777777" w:rsidR="007A419B" w:rsidRPr="007A419B" w:rsidRDefault="003D1881" w:rsidP="007A419B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</w:pPr>
      <w:r w:rsidRPr="007A419B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  <w:t>INTERNATU</w:t>
      </w:r>
      <w:r w:rsidR="007A419B" w:rsidRPr="007A419B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  <w:t xml:space="preserve"> </w:t>
      </w:r>
      <w:r w:rsidR="006E0926" w:rsidRPr="007A419B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  <w:t>TECHNIKUM NR 1</w:t>
      </w:r>
    </w:p>
    <w:p w14:paraId="6E5343BC" w14:textId="68F679AA" w:rsidR="003D1881" w:rsidRPr="007A419B" w:rsidRDefault="009B3BF3" w:rsidP="007A419B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7A41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W</w:t>
      </w:r>
      <w:r w:rsidR="00D543C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</w:t>
      </w:r>
      <w:r w:rsidR="007A419B" w:rsidRPr="007A41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ZESPOLE SZKÓŁ </w:t>
      </w:r>
      <w:r w:rsidRPr="007A41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TECHNICZNO -INFORMATYCZNYCH</w:t>
      </w:r>
    </w:p>
    <w:p w14:paraId="0B5A72F2" w14:textId="77777777" w:rsidR="003D1881" w:rsidRPr="007A419B" w:rsidRDefault="003D1881" w:rsidP="007A419B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7A41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W GLIWICACH</w:t>
      </w:r>
    </w:p>
    <w:p w14:paraId="27F853E8" w14:textId="77777777" w:rsidR="003D1881" w:rsidRDefault="003D1881" w:rsidP="003D1881">
      <w:pPr>
        <w:rPr>
          <w:rFonts w:ascii="Times New Roman" w:eastAsia="Times New Roman" w:hAnsi="Times New Roman" w:cs="Times New Roman"/>
          <w:lang w:eastAsia="pl-PL"/>
        </w:rPr>
      </w:pPr>
      <w:r w:rsidRPr="003D1881"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14:paraId="6A078A46" w14:textId="77777777" w:rsidR="005A030A" w:rsidRDefault="005A030A" w:rsidP="0040588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CB7A246" w14:textId="5E165D75" w:rsidR="00FD5B31" w:rsidRPr="003D1881" w:rsidRDefault="00FD5B31" w:rsidP="0040588B">
      <w:pPr>
        <w:spacing w:line="48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4720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pis treści</w:t>
      </w:r>
    </w:p>
    <w:p w14:paraId="2BD96412" w14:textId="77777777" w:rsidR="00FD5B31" w:rsidRDefault="00FD5B31" w:rsidP="00FD5B31">
      <w:pPr>
        <w:tabs>
          <w:tab w:val="left" w:pos="1900"/>
        </w:tabs>
        <w:spacing w:after="0" w:line="360" w:lineRule="auto"/>
        <w:jc w:val="left"/>
        <w:rPr>
          <w:rFonts w:ascii="Times New Roman" w:eastAsia="Times New Roman" w:hAnsi="Times New Roman" w:cs="Times New Roman"/>
          <w:lang w:eastAsia="pl-PL"/>
        </w:rPr>
      </w:pPr>
    </w:p>
    <w:p w14:paraId="4DE0DE21" w14:textId="77777777" w:rsidR="00FD5B31" w:rsidRPr="0064720E" w:rsidRDefault="00FD5B31" w:rsidP="0040588B">
      <w:pPr>
        <w:tabs>
          <w:tab w:val="left" w:leader="dot" w:pos="864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20E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prawne</w:t>
      </w:r>
      <w:r w:rsidRPr="006472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821E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46B67ECA" w14:textId="77777777" w:rsidR="00FD5B31" w:rsidRPr="0064720E" w:rsidRDefault="00FD5B31" w:rsidP="0040588B">
      <w:pPr>
        <w:tabs>
          <w:tab w:val="left" w:leader="dot" w:pos="864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20E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ogólne</w:t>
      </w:r>
      <w:r w:rsidRPr="006472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</w:t>
      </w:r>
    </w:p>
    <w:p w14:paraId="622AED50" w14:textId="77777777" w:rsidR="00FD5B31" w:rsidRPr="0064720E" w:rsidRDefault="00FD5B31" w:rsidP="0040588B">
      <w:pPr>
        <w:tabs>
          <w:tab w:val="left" w:leader="dot" w:pos="864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20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internatu</w:t>
      </w:r>
      <w:r w:rsidRPr="006472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</w:t>
      </w:r>
    </w:p>
    <w:p w14:paraId="23DEFF6A" w14:textId="70A74D05" w:rsidR="00FD5B31" w:rsidRPr="0064720E" w:rsidRDefault="00FD5B31" w:rsidP="0040588B">
      <w:pPr>
        <w:tabs>
          <w:tab w:val="left" w:leader="dot" w:pos="864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20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acy internatu</w:t>
      </w:r>
      <w:r w:rsidRPr="006472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A64B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14:paraId="3CF947D2" w14:textId="77777777" w:rsidR="00FD5B31" w:rsidRPr="0064720E" w:rsidRDefault="009821E5" w:rsidP="0040588B">
      <w:pPr>
        <w:tabs>
          <w:tab w:val="left" w:leader="dot" w:pos="864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</w:t>
      </w:r>
      <w:r w:rsidR="00FD5B31" w:rsidRPr="0064720E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ów Internatu</w:t>
      </w:r>
      <w:r w:rsidR="00FD5B31" w:rsidRPr="006472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905D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14:paraId="4245139D" w14:textId="77777777" w:rsidR="00FD5B31" w:rsidRPr="0064720E" w:rsidRDefault="00FD5B31" w:rsidP="0040588B">
      <w:pPr>
        <w:tabs>
          <w:tab w:val="left" w:leader="dot" w:pos="864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20E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owa Rada Internatu</w:t>
      </w:r>
      <w:r w:rsidRPr="006472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905D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14:paraId="6F0E3D15" w14:textId="7A4D4BF9" w:rsidR="00FD5B31" w:rsidRPr="00D9782A" w:rsidRDefault="00211C8A" w:rsidP="0040588B">
      <w:pPr>
        <w:tabs>
          <w:tab w:val="left" w:leader="dot" w:pos="864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a i obowiązki wychowanka</w:t>
      </w:r>
      <w:r w:rsidR="00FD5B31" w:rsidRPr="00D978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A64B0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</w:p>
    <w:p w14:paraId="104A40AC" w14:textId="084F8B5C" w:rsidR="00FD5B31" w:rsidRPr="00D9782A" w:rsidRDefault="00FD5B31" w:rsidP="0040588B">
      <w:pPr>
        <w:tabs>
          <w:tab w:val="left" w:leader="dot" w:pos="864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82A">
        <w:rPr>
          <w:rFonts w:ascii="Times New Roman" w:eastAsia="Times New Roman" w:hAnsi="Times New Roman" w:cs="Times New Roman"/>
          <w:sz w:val="24"/>
          <w:szCs w:val="24"/>
          <w:lang w:eastAsia="pl-PL"/>
        </w:rPr>
        <w:t>Zakazy</w:t>
      </w:r>
      <w:r w:rsidRPr="00D978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A64B0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</w:p>
    <w:p w14:paraId="0B9FCBA6" w14:textId="495ADDBB" w:rsidR="00FD5B31" w:rsidRPr="00D9782A" w:rsidRDefault="00FD5B31" w:rsidP="0040588B">
      <w:pPr>
        <w:tabs>
          <w:tab w:val="left" w:leader="dot" w:pos="864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82A">
        <w:rPr>
          <w:rFonts w:ascii="Times New Roman" w:eastAsia="Times New Roman" w:hAnsi="Times New Roman" w:cs="Times New Roman"/>
          <w:sz w:val="24"/>
          <w:szCs w:val="24"/>
          <w:lang w:eastAsia="pl-PL"/>
        </w:rPr>
        <w:t>Wyróżnienia</w:t>
      </w:r>
      <w:r w:rsidRPr="00D978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A64B0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</w:p>
    <w:p w14:paraId="0C544586" w14:textId="499EDD15" w:rsidR="00FD5B31" w:rsidRDefault="00FD5B31" w:rsidP="0040588B">
      <w:pPr>
        <w:tabs>
          <w:tab w:val="left" w:leader="dot" w:pos="864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82A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Pr="00D978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A64B0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</w:p>
    <w:p w14:paraId="17FBCB39" w14:textId="17ADBE6E" w:rsidR="000F6766" w:rsidRPr="0064720E" w:rsidRDefault="000F6766" w:rsidP="0040588B">
      <w:pPr>
        <w:tabs>
          <w:tab w:val="left" w:leader="dot" w:pos="864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i końc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A64B0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</w:p>
    <w:p w14:paraId="31AFFD42" w14:textId="77777777" w:rsidR="00FD5B31" w:rsidRPr="0064720E" w:rsidRDefault="00FD5B31" w:rsidP="00FD5B31">
      <w:pPr>
        <w:tabs>
          <w:tab w:val="left" w:pos="78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3A59E" w14:textId="77777777" w:rsidR="00FD5B31" w:rsidRPr="0064720E" w:rsidRDefault="00FD5B31" w:rsidP="00FD5B3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4573AC" w14:textId="77777777" w:rsidR="00FD5B31" w:rsidRPr="0064720E" w:rsidRDefault="00FD5B31" w:rsidP="00FD5B3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7335B9" w14:textId="77777777" w:rsidR="00FD5B31" w:rsidRPr="0064720E" w:rsidRDefault="00FD5B31" w:rsidP="00FD5B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E0C271" w14:textId="77777777" w:rsidR="00FD5B31" w:rsidRPr="0064720E" w:rsidRDefault="00FD5B31" w:rsidP="00FD5B31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90206C" w14:textId="77777777" w:rsidR="00FD5B31" w:rsidRPr="002F35DF" w:rsidRDefault="00FD5B31" w:rsidP="00FD5B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4720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 w:rsidRPr="002F3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Rozdział I</w:t>
      </w:r>
    </w:p>
    <w:p w14:paraId="7C38B1FD" w14:textId="77777777" w:rsidR="00FD5B31" w:rsidRPr="002F35DF" w:rsidRDefault="0061337A" w:rsidP="00F622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stawy prawne</w:t>
      </w:r>
    </w:p>
    <w:p w14:paraId="26112030" w14:textId="77777777" w:rsidR="00FD5B31" w:rsidRDefault="00FD5B31" w:rsidP="00FD5B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</w:p>
    <w:p w14:paraId="4E8488F8" w14:textId="77777777" w:rsidR="00FD5B31" w:rsidRPr="00E50F88" w:rsidRDefault="00FD5B31" w:rsidP="004A018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14 grudnia 2016 r. Prawo oświatowe</w:t>
      </w:r>
    </w:p>
    <w:p w14:paraId="4D878303" w14:textId="77777777" w:rsidR="00FD5B31" w:rsidRPr="00E50F88" w:rsidRDefault="00FD5B31" w:rsidP="004A018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26 stycznia 1982 r. Karta Nauczyciela</w:t>
      </w:r>
    </w:p>
    <w:p w14:paraId="62B9D9A9" w14:textId="77777777" w:rsidR="00FD5B31" w:rsidRPr="00E50F88" w:rsidRDefault="00FD5B31" w:rsidP="004A018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z dnia </w:t>
      </w:r>
      <w:r w:rsidR="006E0926"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28 lutego 2019</w:t>
      </w: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szcze</w:t>
      </w: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gółowej organizacji publicznych szkół i publicznych przedszkoli</w:t>
      </w:r>
    </w:p>
    <w:p w14:paraId="0EE024DB" w14:textId="5B3F6860" w:rsidR="00FD5B31" w:rsidRPr="00E50F88" w:rsidRDefault="00FD5B31" w:rsidP="004A018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 </w:t>
      </w:r>
      <w:r w:rsidR="009B3BF3"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um nr 1</w:t>
      </w: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DD15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le Szkół Techniczno-</w:t>
      </w:r>
      <w:r w:rsidR="009B3BF3"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cznych w</w:t>
      </w: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liwicach</w:t>
      </w:r>
    </w:p>
    <w:p w14:paraId="47F28DB8" w14:textId="77777777" w:rsidR="00FD5B31" w:rsidRPr="00E50F88" w:rsidRDefault="00FD5B31" w:rsidP="00E50F88">
      <w:pPr>
        <w:pStyle w:val="Akapitzlist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33B378" w14:textId="77777777" w:rsidR="00FD5B31" w:rsidRPr="002F35DF" w:rsidRDefault="00FD5B31" w:rsidP="00FD5B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zdział II</w:t>
      </w:r>
    </w:p>
    <w:p w14:paraId="3D78E473" w14:textId="77777777" w:rsidR="00FD5B31" w:rsidRPr="002F35DF" w:rsidRDefault="0061337A" w:rsidP="00F622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stanowienia ogólne</w:t>
      </w:r>
    </w:p>
    <w:p w14:paraId="61E0F228" w14:textId="77777777" w:rsidR="00FD5B31" w:rsidRPr="002F35DF" w:rsidRDefault="00FD5B31" w:rsidP="00FD5B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</w:t>
      </w:r>
    </w:p>
    <w:p w14:paraId="0DB6D555" w14:textId="77777777" w:rsidR="00300CF8" w:rsidRPr="00092360" w:rsidRDefault="009B3BF3" w:rsidP="004A01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kreśla zasady działalności</w:t>
      </w:r>
      <w:r w:rsidR="00CE0D0D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atu i jest dokumentem uzupełniającym Statut </w:t>
      </w:r>
      <w:r w:rsidR="00300CF8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um nr 1 w Gliwicach</w:t>
      </w:r>
      <w:r w:rsidR="00AE0EA9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22C777" w14:textId="77777777" w:rsidR="00AE0EA9" w:rsidRPr="00092360" w:rsidRDefault="00FD5B31" w:rsidP="004A01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at </w:t>
      </w:r>
      <w:r w:rsidR="00AE0EA9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 </w:t>
      </w:r>
      <w:r w:rsidR="00BD3FC6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Technikum nr 1 w Gliwicach i stanowi jego integralną część.</w:t>
      </w:r>
    </w:p>
    <w:p w14:paraId="634AF2CD" w14:textId="54693725" w:rsidR="00FD5B31" w:rsidRPr="00092360" w:rsidRDefault="00BD3FC6" w:rsidP="004A01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at </w:t>
      </w:r>
      <w:r w:rsidR="00FD5B31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wką</w:t>
      </w:r>
      <w:r w:rsidR="00FD5B31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edukacyjn</w:t>
      </w: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D5B31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, zajmuje wydzieloną część kompleksu obiektów szkolnych oraz</w:t>
      </w:r>
      <w:r w:rsidR="00D54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5B31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 infrastruktury technicznej i zasobów szkoły.</w:t>
      </w:r>
    </w:p>
    <w:p w14:paraId="4D5182C1" w14:textId="28A9F98F" w:rsidR="00FD5B31" w:rsidRPr="00092360" w:rsidRDefault="00FD5B31" w:rsidP="004A01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 nadzór nad działalnością internatu sprawuje Dyrek</w:t>
      </w:r>
      <w:r w:rsidR="00CC51BD">
        <w:rPr>
          <w:rFonts w:ascii="Times New Roman" w:eastAsia="Times New Roman" w:hAnsi="Times New Roman" w:cs="Times New Roman"/>
          <w:sz w:val="24"/>
          <w:szCs w:val="24"/>
          <w:lang w:eastAsia="pl-PL"/>
        </w:rPr>
        <w:t>tor Zespołu Szkół Techniczno-</w:t>
      </w: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cznych w Gliwicach.</w:t>
      </w:r>
    </w:p>
    <w:p w14:paraId="4B120F9D" w14:textId="77777777" w:rsidR="00FD5B31" w:rsidRPr="00092360" w:rsidRDefault="00FD5B31" w:rsidP="004A01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at mieści się w Gliwicach przy ul. Krakusa 16.</w:t>
      </w:r>
    </w:p>
    <w:p w14:paraId="0EEDCA49" w14:textId="77777777" w:rsidR="00FD5B31" w:rsidRPr="00092360" w:rsidRDefault="00FD5B31" w:rsidP="004A01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 internatu obowiązują zarządzenia wydane przez Dyrektora ZSTI.</w:t>
      </w:r>
    </w:p>
    <w:p w14:paraId="53761A9A" w14:textId="77777777" w:rsidR="00300CF8" w:rsidRPr="00092360" w:rsidRDefault="00FD5B31" w:rsidP="004A01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at zapewnia opiekę i wychowanie uczniom uczącym się poza miejscem stałego zamieszkania.</w:t>
      </w:r>
    </w:p>
    <w:p w14:paraId="74E755BE" w14:textId="262E8E67" w:rsidR="00BD3FC6" w:rsidRPr="00D6271D" w:rsidRDefault="00BD3FC6" w:rsidP="004A01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71D">
        <w:rPr>
          <w:rFonts w:ascii="Times New Roman" w:eastAsia="Times New Roman" w:hAnsi="Times New Roman" w:cs="Times New Roman"/>
          <w:sz w:val="24"/>
          <w:szCs w:val="24"/>
          <w:lang w:eastAsia="pl-PL"/>
        </w:rPr>
        <w:t>Do internatu w pierwszej kolejności są przyjmowani uczniow</w:t>
      </w:r>
      <w:r w:rsidR="00AB46F5">
        <w:rPr>
          <w:rFonts w:ascii="Times New Roman" w:eastAsia="Times New Roman" w:hAnsi="Times New Roman" w:cs="Times New Roman"/>
          <w:sz w:val="24"/>
          <w:szCs w:val="24"/>
          <w:lang w:eastAsia="pl-PL"/>
        </w:rPr>
        <w:t>ie Technikum nr 1. W </w:t>
      </w:r>
      <w:r w:rsidR="002B17BC" w:rsidRPr="00D627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Pr="00D62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nych miejsc w internacie mogą być przyjmowani uczniowie innych szkół.</w:t>
      </w:r>
    </w:p>
    <w:p w14:paraId="79321634" w14:textId="44C20F5D" w:rsidR="00DB4DC9" w:rsidRPr="00DB4DC9" w:rsidRDefault="00DB4DC9" w:rsidP="00DB4DC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4DC9">
        <w:rPr>
          <w:rFonts w:ascii="Times New Roman" w:eastAsia="Times New Roman" w:hAnsi="Times New Roman" w:cs="Times New Roman"/>
          <w:sz w:val="24"/>
          <w:szCs w:val="24"/>
          <w:lang w:eastAsia="pl-PL"/>
        </w:rPr>
        <w:t>W internacie mogą zamieszkać uczniowie szkół wchodzących w skład Zespołu Szkół Techniczno-Informatycznych w Gliwicach oraz uczniowie innych gliwickich szkół, dla których organem prowadzącym jest Miasto Gliwice: szkół podsta</w:t>
      </w:r>
      <w:r w:rsidRPr="00DB4DC9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 xml:space="preserve">wowych (klas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I i </w:t>
      </w:r>
      <w:bookmarkStart w:id="0" w:name="_GoBack"/>
      <w:bookmarkEnd w:id="0"/>
      <w:r w:rsidRPr="00DB4DC9">
        <w:rPr>
          <w:rFonts w:ascii="Times New Roman" w:eastAsia="Times New Roman" w:hAnsi="Times New Roman" w:cs="Times New Roman"/>
          <w:sz w:val="24"/>
          <w:szCs w:val="24"/>
          <w:lang w:eastAsia="pl-PL"/>
        </w:rPr>
        <w:t>VIII) i szkół ponad</w:t>
      </w:r>
      <w:r w:rsidRPr="00DB4DC9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podstawowych. Kwaterowani mogą być również uczniowie spoza szkół gliwickich kierowani na sportowe testy sprawnościowe. Za zgodą dyrektora szkoły w  szczególnych, uzasadnionych przypadkach mieszkańcem internatu może zostać uczeń szkoły, dla której organem prowadzącym jest miasto Gliwi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jący w </w:t>
      </w:r>
      <w:r w:rsidRPr="00DB4DC9">
        <w:rPr>
          <w:rFonts w:ascii="Times New Roman" w:eastAsia="Times New Roman" w:hAnsi="Times New Roman" w:cs="Times New Roman"/>
          <w:sz w:val="24"/>
          <w:szCs w:val="24"/>
          <w:lang w:eastAsia="pl-PL"/>
        </w:rPr>
        <w:t>Gliwicach.</w:t>
      </w:r>
    </w:p>
    <w:p w14:paraId="0640275C" w14:textId="7C98C6E9" w:rsidR="009821E5" w:rsidRPr="00092360" w:rsidRDefault="00FD5B31" w:rsidP="004A01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waterowanie w internacie jest odpłatne. Wysokość stawek ustala się na podstawie kalkulacji sporządzonej przez Wicedyrektora ZSTI</w:t>
      </w:r>
      <w:r w:rsidR="00177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ego</w:t>
      </w:r>
      <w:r w:rsidR="00177557" w:rsidRPr="00D62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sprawy internatu</w:t>
      </w: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, zatwierdzonej przez organ prowa</w:t>
      </w: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dzący placówkę i podanej zarządzeniem Dyrektora ZSTI.</w:t>
      </w:r>
    </w:p>
    <w:p w14:paraId="6632A559" w14:textId="5242A05A" w:rsidR="00FD5B31" w:rsidRPr="00092360" w:rsidRDefault="00FD5B31" w:rsidP="004A01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internatu, zwany dalej Regulaminem</w:t>
      </w:r>
      <w:r w:rsidR="00BD3FC6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ewnętrznym aktem prawnym regulującym</w:t>
      </w:r>
      <w:r w:rsidR="00D54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Internatu</w:t>
      </w:r>
      <w:r w:rsidR="00BD3FC6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FFE38A0" w14:textId="77777777" w:rsidR="00FD5B31" w:rsidRPr="00092360" w:rsidRDefault="00FD5B31" w:rsidP="004A01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mieszkaniec zobowiązany jest stosować się do podanych niżej postanowień regulaminu.</w:t>
      </w:r>
    </w:p>
    <w:p w14:paraId="16CF1E2E" w14:textId="77777777" w:rsidR="00FD5B31" w:rsidRPr="002F35DF" w:rsidRDefault="00FD5B31" w:rsidP="00FD5B31">
      <w:p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2C58C33" w14:textId="77777777" w:rsidR="00FD5B31" w:rsidRPr="002F35DF" w:rsidRDefault="00FD5B31" w:rsidP="00FD5B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zdział III</w:t>
      </w:r>
    </w:p>
    <w:p w14:paraId="0FA050EE" w14:textId="77777777" w:rsidR="00FD5B31" w:rsidRPr="002F35DF" w:rsidRDefault="0061337A" w:rsidP="00F622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ania Internatu</w:t>
      </w:r>
    </w:p>
    <w:p w14:paraId="144D6A1E" w14:textId="77777777" w:rsidR="00FD5B31" w:rsidRDefault="00FD5B31" w:rsidP="00FD5B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</w:t>
      </w:r>
    </w:p>
    <w:p w14:paraId="78ECC874" w14:textId="77777777" w:rsidR="00F54AA5" w:rsidRPr="00E50F88" w:rsidRDefault="00F54AA5" w:rsidP="004A018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at realizuje zadania, w tym wychowawcze i profilaktyczne, we współpracy z rodzicami ucznia, wychowawcą klasy oraz poradniami psychologiczno-pedagogicznymi, w tym specjalistycznymi.</w:t>
      </w:r>
    </w:p>
    <w:p w14:paraId="2ED2F5E4" w14:textId="77777777" w:rsidR="00FD5B31" w:rsidRPr="00092360" w:rsidRDefault="00FD5B31" w:rsidP="004A018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internatu należy: </w:t>
      </w:r>
    </w:p>
    <w:p w14:paraId="6E2FE718" w14:textId="77777777" w:rsidR="00FD5B31" w:rsidRPr="00E50F88" w:rsidRDefault="00FD5B31" w:rsidP="00AB46F5">
      <w:pPr>
        <w:pStyle w:val="Akapitzlist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wychowankom bezpiecznych i higienicznych warunków pobytu, </w:t>
      </w:r>
    </w:p>
    <w:p w14:paraId="3EC1778F" w14:textId="77777777" w:rsidR="00FD5B31" w:rsidRPr="00E50F88" w:rsidRDefault="00FD5B31" w:rsidP="00AB46F5">
      <w:pPr>
        <w:pStyle w:val="Akapitzlist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wychowankom warunków do nauki, w tym pomocy w nauce, </w:t>
      </w:r>
    </w:p>
    <w:p w14:paraId="1F147BE6" w14:textId="77777777" w:rsidR="00FD5B31" w:rsidRPr="00E50F88" w:rsidRDefault="00FD5B31" w:rsidP="00AB46F5">
      <w:pPr>
        <w:pStyle w:val="Akapitzlist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rozwoju zainteresowań i uzdolnień wychowanków, </w:t>
      </w:r>
    </w:p>
    <w:p w14:paraId="6FE1DCF3" w14:textId="77777777" w:rsidR="00FD5B31" w:rsidRPr="00E50F88" w:rsidRDefault="00FD5B31" w:rsidP="00AB46F5">
      <w:pPr>
        <w:pStyle w:val="Akapitzlist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w rozwiązywaniu problemów wychowanków, </w:t>
      </w:r>
    </w:p>
    <w:p w14:paraId="46E65189" w14:textId="77777777" w:rsidR="00FD5B31" w:rsidRPr="00E50F88" w:rsidRDefault="00FD5B31" w:rsidP="00AB46F5">
      <w:pPr>
        <w:pStyle w:val="Akapitzlist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do uczestnictwa w kulturze, sporcie i turystyce oraz organizacja czasu wolnego wychowanków, </w:t>
      </w:r>
    </w:p>
    <w:p w14:paraId="0CD2C6F8" w14:textId="77777777" w:rsidR="00602B81" w:rsidRPr="00E50F88" w:rsidRDefault="00602B81" w:rsidP="00AB46F5">
      <w:pPr>
        <w:pStyle w:val="Akapitzlist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e wychowanków samodzielności, tolerancji oraz wyrabianie w nich poczucia odpowiedzialności.</w:t>
      </w:r>
    </w:p>
    <w:p w14:paraId="0D27D58A" w14:textId="77777777" w:rsidR="00FD5B31" w:rsidRPr="00092360" w:rsidRDefault="00FD5B31" w:rsidP="00AB46F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at zapewnia wychowankom: </w:t>
      </w:r>
    </w:p>
    <w:p w14:paraId="4C37C083" w14:textId="77777777" w:rsidR="00FD5B31" w:rsidRPr="00E50F88" w:rsidRDefault="00FD5B31" w:rsidP="00AB46F5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waterowanie i całodobową opiekę, </w:t>
      </w:r>
    </w:p>
    <w:p w14:paraId="11E12FF8" w14:textId="77777777" w:rsidR="00FD5B31" w:rsidRPr="00E50F88" w:rsidRDefault="00FD5B31" w:rsidP="00AB46F5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korzystania z odpłatnego wyżywienia w stołówce szkolnej, </w:t>
      </w:r>
    </w:p>
    <w:p w14:paraId="06F9F06C" w14:textId="77777777" w:rsidR="00FD5B31" w:rsidRPr="00E50F88" w:rsidRDefault="00FD5B31" w:rsidP="00AB46F5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 warunki sanitarno-higieniczne,</w:t>
      </w:r>
    </w:p>
    <w:p w14:paraId="3D8922F8" w14:textId="77777777" w:rsidR="00FD5B31" w:rsidRPr="00E50F88" w:rsidRDefault="00FD5B31" w:rsidP="00AB46F5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do nauki, w tym pomieszczenie do indywidualnej nauki,</w:t>
      </w:r>
    </w:p>
    <w:p w14:paraId="510F65B9" w14:textId="77777777" w:rsidR="00FD5B31" w:rsidRPr="00E50F88" w:rsidRDefault="00FD5B31" w:rsidP="00AB46F5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dla chorych,</w:t>
      </w:r>
    </w:p>
    <w:p w14:paraId="56BE5E0C" w14:textId="77777777" w:rsidR="00FD5B31" w:rsidRPr="00E50F88" w:rsidRDefault="00FD5B31" w:rsidP="00AB46F5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do samodzielnego przygotowywania posiłków,</w:t>
      </w:r>
    </w:p>
    <w:p w14:paraId="602AC527" w14:textId="77777777" w:rsidR="009C7866" w:rsidRPr="00E50F88" w:rsidRDefault="009C7866" w:rsidP="00AB46F5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uczestnictwa w wyjściach grupowych,</w:t>
      </w:r>
    </w:p>
    <w:p w14:paraId="63DA5E5B" w14:textId="77777777" w:rsidR="00FD5B31" w:rsidRPr="00E50F88" w:rsidRDefault="00FD5B31" w:rsidP="00AB46F5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pralnie i suszarnie,</w:t>
      </w:r>
    </w:p>
    <w:p w14:paraId="4B62A632" w14:textId="77777777" w:rsidR="00FD5B31" w:rsidRPr="00E50F88" w:rsidRDefault="00FD5B31" w:rsidP="00AB46F5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sale telewizyjne, świetlice oraz salę fitness,</w:t>
      </w:r>
    </w:p>
    <w:p w14:paraId="228E9D8A" w14:textId="140A2FD9" w:rsidR="00FD5B31" w:rsidRPr="00E50F88" w:rsidRDefault="00AA4E0F" w:rsidP="00AB46F5">
      <w:pPr>
        <w:pStyle w:val="Akapitzlist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)</w:t>
      </w:r>
      <w:r w:rsidR="00D62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5B31"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dla wychowanki w ciąży.</w:t>
      </w:r>
    </w:p>
    <w:p w14:paraId="543E74A6" w14:textId="77777777" w:rsidR="00271590" w:rsidRDefault="00271590" w:rsidP="00FD5B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DECCA51" w14:textId="77777777" w:rsidR="00AB46F5" w:rsidRDefault="00AB46F5" w:rsidP="00FD5B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A85BE6A" w14:textId="77777777" w:rsidR="00AB46F5" w:rsidRDefault="00AB46F5" w:rsidP="00FD5B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744A6C8" w14:textId="7CEF7C70" w:rsidR="00FD5B31" w:rsidRPr="002F35DF" w:rsidRDefault="00FD5B31" w:rsidP="00FD5B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zdział IV</w:t>
      </w:r>
    </w:p>
    <w:p w14:paraId="3FBF1661" w14:textId="77777777" w:rsidR="00FD5B31" w:rsidRPr="002F35DF" w:rsidRDefault="0061337A" w:rsidP="00F622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ganizacja pracy Internatu</w:t>
      </w:r>
    </w:p>
    <w:p w14:paraId="20CA6B45" w14:textId="77777777" w:rsidR="00FD5B31" w:rsidRPr="002F35DF" w:rsidRDefault="00FD5B31" w:rsidP="00DD15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4</w:t>
      </w:r>
    </w:p>
    <w:p w14:paraId="1081FC5A" w14:textId="77777777" w:rsidR="00FD5B31" w:rsidRPr="00AA4E0F" w:rsidRDefault="00FD5B31" w:rsidP="004A018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at prowadzi działalność przez cały rok szkolny, z wyjątkiem ferii letnich i zimowych oraz wiosennej i zimowej przerwy świątecznej. </w:t>
      </w:r>
    </w:p>
    <w:p w14:paraId="65BACAB5" w14:textId="77777777" w:rsidR="00FD5B31" w:rsidRPr="00AA4E0F" w:rsidRDefault="00FD5B31" w:rsidP="004A018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kowie przyjmowani są na podstawie </w:t>
      </w:r>
      <w:r w:rsidR="00E052C2" w:rsidRPr="00AA4E0F">
        <w:rPr>
          <w:rFonts w:ascii="Times New Roman" w:eastAsia="Times New Roman" w:hAnsi="Times New Roman" w:cs="Times New Roman"/>
          <w:sz w:val="24"/>
          <w:szCs w:val="24"/>
          <w:lang w:eastAsia="pl-PL"/>
        </w:rPr>
        <w:t>zweryfikowanych</w:t>
      </w:r>
      <w:r w:rsidRPr="00AA4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ń.</w:t>
      </w:r>
    </w:p>
    <w:p w14:paraId="49FF5C91" w14:textId="77777777" w:rsidR="00FD5B31" w:rsidRPr="00AA4E0F" w:rsidRDefault="00FD5B31" w:rsidP="004A018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E0F">
        <w:rPr>
          <w:rFonts w:ascii="Times New Roman" w:eastAsia="Times New Roman" w:hAnsi="Times New Roman" w:cs="Times New Roman"/>
          <w:sz w:val="24"/>
          <w:szCs w:val="24"/>
          <w:lang w:eastAsia="pl-PL"/>
        </w:rPr>
        <w:t>Po rozpoczęciu nauki i otrzymaniu miejsca w internacie wychowanek jest zobowiązany do dostarczenia zaświadczenia ze szkoły, w której pobiera naukę.</w:t>
      </w:r>
    </w:p>
    <w:p w14:paraId="648F0635" w14:textId="77F28DC8" w:rsidR="00FD5B31" w:rsidRPr="00092360" w:rsidRDefault="00FD5B31" w:rsidP="004A018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mieszkający w internacie mają ustawow</w:t>
      </w:r>
      <w:r w:rsidR="001103ED">
        <w:rPr>
          <w:rFonts w:ascii="Times New Roman" w:eastAsia="Times New Roman" w:hAnsi="Times New Roman" w:cs="Times New Roman"/>
          <w:sz w:val="24"/>
          <w:szCs w:val="24"/>
          <w:lang w:eastAsia="pl-PL"/>
        </w:rPr>
        <w:t>y obowiązek zameldowania się na </w:t>
      </w: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byt tymczasowy w Urzędzie Miejskim w Gliwicach.</w:t>
      </w:r>
    </w:p>
    <w:p w14:paraId="5DEE0FCB" w14:textId="77777777" w:rsidR="00FD5B31" w:rsidRPr="00092360" w:rsidRDefault="00FD5B31" w:rsidP="004A018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nternacie tworzy się grupy wychowawcze. </w:t>
      </w:r>
    </w:p>
    <w:p w14:paraId="10E0D835" w14:textId="77777777" w:rsidR="00FD5B31" w:rsidRPr="00092360" w:rsidRDefault="00FD5B31" w:rsidP="004A018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chowanków w grupie wychowawczej wynosi nie więcej niż 35 osób. </w:t>
      </w:r>
    </w:p>
    <w:p w14:paraId="1CD32D97" w14:textId="19211A88" w:rsidR="00FD5B31" w:rsidRPr="00092360" w:rsidRDefault="00FD5B31" w:rsidP="004A018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Grupą wychowawczą w internacie opiekuje się wychowawca grupy wychowawczej w ra</w:t>
      </w: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mach pełnionych dyżurów wychowawczych zatwierdzonych przez wicedyrektora ZSTI</w:t>
      </w:r>
      <w:r w:rsidR="00177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ego</w:t>
      </w:r>
      <w:r w:rsidR="00177557" w:rsidRPr="00D62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sprawy internatu</w:t>
      </w: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C88C681" w14:textId="77777777" w:rsidR="00FD5B31" w:rsidRPr="00092360" w:rsidRDefault="00FD5B31" w:rsidP="004A018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a zajęć opiekuńczych i wychowawczych w internacie trwa 60 minut. </w:t>
      </w:r>
    </w:p>
    <w:p w14:paraId="56343C19" w14:textId="77777777" w:rsidR="009C7866" w:rsidRPr="00092360" w:rsidRDefault="009C7866" w:rsidP="004A018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 wymiar zajęć opiekuńczych i wychowawczych z jedną grupą wychowawczą wynosi co najmniej 49 godzin.</w:t>
      </w:r>
    </w:p>
    <w:p w14:paraId="2CF26107" w14:textId="77777777" w:rsidR="00FD5B31" w:rsidRPr="00092360" w:rsidRDefault="00FD5B31" w:rsidP="004A018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Opieka w porze nocnej jest sprawowana w sposób zapewniający nadzór nad wychowan</w:t>
      </w: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kami oraz ich bezpieczeństwo.</w:t>
      </w:r>
    </w:p>
    <w:p w14:paraId="69810A21" w14:textId="77777777" w:rsidR="00FD5B31" w:rsidRPr="00092360" w:rsidRDefault="00FD5B31" w:rsidP="004A018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mogą organizować wycieczki lub wyjścia grupowe dla wychowanków. W przypadku wycieczek uczestników obowiązuje „Regulamin organizowania wycieczek w ZSTI”. Wyjścia grupowe muszą być odnotowane w „Rejestrze wyjść grupowych wychowanków internatu ZSTI”.</w:t>
      </w:r>
    </w:p>
    <w:p w14:paraId="166E83DC" w14:textId="77777777" w:rsidR="00FD5B31" w:rsidRPr="00092360" w:rsidRDefault="00FD5B31" w:rsidP="004A018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at objęty jest monitoringiem zewnętrznym i wewnętrznym. </w:t>
      </w:r>
    </w:p>
    <w:p w14:paraId="28C549AB" w14:textId="77777777" w:rsidR="00602878" w:rsidRPr="00DF799C" w:rsidRDefault="00602878" w:rsidP="00AA4E0F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33A7E82F" w14:textId="77777777" w:rsidR="00602878" w:rsidRPr="00AA4E0F" w:rsidRDefault="00602878" w:rsidP="00F04EDB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A4E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5</w:t>
      </w:r>
    </w:p>
    <w:p w14:paraId="7FE39B42" w14:textId="7917AEA3" w:rsidR="00B67481" w:rsidRPr="009016F5" w:rsidRDefault="00CC51BD" w:rsidP="009016F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naboru do internatu:</w:t>
      </w:r>
    </w:p>
    <w:p w14:paraId="59C828C3" w14:textId="77777777" w:rsidR="0055710B" w:rsidRPr="007123B4" w:rsidRDefault="0061337A" w:rsidP="004A0185">
      <w:pPr>
        <w:pStyle w:val="Akapitzlist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9410C1" w:rsidRPr="007123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jęcie do Internatu może ubiegać się każdy uczeń kształcący się poza miejscem stałego zamieszkania, w szkole której organem prowadzącym jest </w:t>
      </w:r>
      <w:r w:rsidR="0055710B" w:rsidRPr="007123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asto </w:t>
      </w:r>
      <w:r w:rsidR="009410C1" w:rsidRPr="007123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liwice</w:t>
      </w:r>
      <w:r w:rsidR="0055710B" w:rsidRPr="007123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ED0AF5B" w14:textId="77777777" w:rsidR="009410C1" w:rsidRPr="007123B4" w:rsidRDefault="0061337A" w:rsidP="004A0185">
      <w:pPr>
        <w:pStyle w:val="Akapitzlist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</w:t>
      </w:r>
      <w:r w:rsidR="009410C1" w:rsidRPr="007123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ierwszej kolejności do internatu przyjmowani są: </w:t>
      </w:r>
    </w:p>
    <w:p w14:paraId="56E43330" w14:textId="77777777" w:rsidR="009410C1" w:rsidRPr="00793660" w:rsidRDefault="009410C1" w:rsidP="00AB46F5">
      <w:pPr>
        <w:pStyle w:val="Akapitzlist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6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Technikum nr 1 w ZSTI w Gliwicach</w:t>
      </w:r>
      <w:r w:rsidR="00901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B8C9F78" w14:textId="77777777" w:rsidR="009410C1" w:rsidRPr="00793660" w:rsidRDefault="009410C1" w:rsidP="00AB46F5">
      <w:pPr>
        <w:pStyle w:val="Akapitzlist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6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LOS nr XI w Gliwicach</w:t>
      </w:r>
      <w:r w:rsidR="00901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CCE68B4" w14:textId="77777777" w:rsidR="009410C1" w:rsidRPr="00793660" w:rsidRDefault="009410C1" w:rsidP="00AB46F5">
      <w:pPr>
        <w:pStyle w:val="Akapitzlist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6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kontynuujący zamieszkanie w internacie</w:t>
      </w:r>
      <w:r w:rsidR="00901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5939E61" w14:textId="77777777" w:rsidR="009410C1" w:rsidRPr="00793660" w:rsidRDefault="009410C1" w:rsidP="00AB46F5">
      <w:pPr>
        <w:pStyle w:val="Akapitzlist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6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arę wolnych miejsc uczniowie innych szkół średnich, których organem prowadzącym jest</w:t>
      </w:r>
      <w:r w:rsidR="0055710B" w:rsidRPr="007936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asto Gliwice</w:t>
      </w:r>
      <w:r w:rsidR="00F04EDB" w:rsidRPr="007936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7936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B2FB2AD" w14:textId="46B6467D" w:rsidR="00B110BD" w:rsidRPr="00092360" w:rsidRDefault="00092360" w:rsidP="0009236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016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54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10BD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owie kontynuujący naukę składają w sekretariacie Internatu pisemną deklarację o</w:t>
      </w:r>
      <w:r w:rsidR="00D54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10BD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enie pobytu w kolejnym roku szkolnym.</w:t>
      </w:r>
    </w:p>
    <w:p w14:paraId="3FE65C9B" w14:textId="72391B17" w:rsidR="009410C1" w:rsidRPr="00092360" w:rsidRDefault="00092360" w:rsidP="0009236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016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54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10C1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</w:t>
      </w:r>
      <w:r w:rsidR="00B110BD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chcących </w:t>
      </w:r>
      <w:r w:rsidR="00DB01D0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</w:t>
      </w:r>
      <w:r w:rsidR="001103ED">
        <w:rPr>
          <w:rFonts w:ascii="Times New Roman" w:eastAsia="Times New Roman" w:hAnsi="Times New Roman" w:cs="Times New Roman"/>
          <w:sz w:val="24"/>
          <w:szCs w:val="24"/>
          <w:lang w:eastAsia="pl-PL"/>
        </w:rPr>
        <w:t>ząć naukę w szkole gliwickiej i </w:t>
      </w:r>
      <w:r w:rsidR="00B110BD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ć w</w:t>
      </w:r>
      <w:r w:rsidR="00D54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10BD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acie</w:t>
      </w:r>
      <w:r w:rsidR="009410C1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01D0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owym roku szkolnym </w:t>
      </w:r>
      <w:r w:rsidR="009410C1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jest na podstawie</w:t>
      </w:r>
      <w:r w:rsidR="0055710B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43B2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ej </w:t>
      </w:r>
      <w:r w:rsidR="0055710B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i pisemnej złożonej</w:t>
      </w:r>
      <w:r w:rsidR="001543B2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9410C1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/opiekuna prawnego kandydata lub kandydata pełnoletniego w porozumieniu z rodzicami/opiekunami prawnymi.</w:t>
      </w:r>
      <w:r w:rsidR="00DF7AC8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klaracja może być złożona w formie elektronicznej.</w:t>
      </w:r>
    </w:p>
    <w:p w14:paraId="037B8446" w14:textId="249F984C" w:rsidR="00DF7AC8" w:rsidRPr="00092360" w:rsidRDefault="00092360" w:rsidP="0009236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016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54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7AC8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erwszym dniu zamieszkania rodzic/opiekun prawny lub wychowanek pełnoletni składają </w:t>
      </w:r>
      <w:r w:rsidR="00147BE1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</w:t>
      </w:r>
      <w:r w:rsidR="00DF7AC8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w sekretariacie lub do wychowawców internatu, które musi być</w:t>
      </w:r>
      <w:r w:rsidR="00D54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7AC8" w:rsidRPr="00092360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m tygodniu pobytu potwierdzone zaświadczeniem ze szkoły wychowanka.</w:t>
      </w:r>
    </w:p>
    <w:p w14:paraId="348E1C5D" w14:textId="0821B2B8" w:rsidR="001543B2" w:rsidRPr="0061337A" w:rsidRDefault="0061337A" w:rsidP="0061337A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016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54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43B2" w:rsidRPr="00613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owie wychowanków nowoprzyjętych oraz wychowankowie pełnoletni nowoprzyjęci składają dodatkowe oświadczenia. </w:t>
      </w:r>
    </w:p>
    <w:p w14:paraId="4AE2F8B2" w14:textId="0ECF1739" w:rsidR="009410C1" w:rsidRPr="0061337A" w:rsidRDefault="0061337A" w:rsidP="0061337A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016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54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10C1" w:rsidRPr="0061337A">
        <w:rPr>
          <w:rFonts w:ascii="Times New Roman" w:eastAsia="Times New Roman" w:hAnsi="Times New Roman" w:cs="Times New Roman"/>
          <w:sz w:val="24"/>
          <w:szCs w:val="24"/>
          <w:lang w:eastAsia="pl-PL"/>
        </w:rPr>
        <w:t>Druki dokumentów składanych</w:t>
      </w:r>
      <w:r w:rsidR="00D54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10C1" w:rsidRPr="00613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rekrutacji znajdują się w sekretariacie </w:t>
      </w:r>
      <w:r w:rsidR="0055710B" w:rsidRPr="0061337A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atu</w:t>
      </w:r>
      <w:r w:rsidR="006834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stronie internetowej s</w:t>
      </w:r>
      <w:r w:rsidR="009410C1" w:rsidRPr="0061337A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 – zakładka Internat/druki do pobrania.</w:t>
      </w:r>
    </w:p>
    <w:p w14:paraId="006BA780" w14:textId="081E76C9" w:rsidR="00DB01D0" w:rsidRPr="0061337A" w:rsidRDefault="0061337A" w:rsidP="0061337A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016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54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7481" w:rsidRPr="00613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potwierdzającą </w:t>
      </w:r>
      <w:r w:rsidR="00DB01D0" w:rsidRPr="0061337A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</w:t>
      </w:r>
      <w:r w:rsidR="00B67481" w:rsidRPr="0061337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B01D0" w:rsidRPr="00613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a w internacie rodzice </w:t>
      </w:r>
      <w:r w:rsidR="001103ED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uzyskać w </w:t>
      </w:r>
      <w:r w:rsidR="00B67481" w:rsidRPr="0061337A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cie Internatu.</w:t>
      </w:r>
    </w:p>
    <w:p w14:paraId="3D057D04" w14:textId="614CBA35" w:rsidR="009410C1" w:rsidRPr="0061337A" w:rsidRDefault="0061337A" w:rsidP="0061337A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9016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54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10C1" w:rsidRPr="0061337A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o przyjęciu ucznia</w:t>
      </w:r>
      <w:r w:rsidR="00D54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10C1" w:rsidRPr="0061337A">
        <w:rPr>
          <w:rFonts w:ascii="Times New Roman" w:eastAsia="Times New Roman" w:hAnsi="Times New Roman" w:cs="Times New Roman"/>
          <w:sz w:val="24"/>
          <w:szCs w:val="24"/>
          <w:lang w:eastAsia="pl-PL"/>
        </w:rPr>
        <w:t>do internatu podejmuje</w:t>
      </w:r>
      <w:r w:rsidR="00D54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7481" w:rsidRPr="0061337A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1103ED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 rekrutacyjny w składzie:     wy</w:t>
      </w:r>
      <w:r w:rsidR="00B67481" w:rsidRPr="00613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wawca internatu, </w:t>
      </w:r>
      <w:r w:rsidR="00683474" w:rsidRPr="00D62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dyrektor </w:t>
      </w:r>
      <w:r w:rsidR="00147BE1" w:rsidRPr="00D62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STI </w:t>
      </w:r>
      <w:r w:rsidR="00812A90" w:rsidRPr="00D6271D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812A9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lny za sprawy internatu do 20. sierpnia</w:t>
      </w:r>
      <w:r w:rsidR="00147BE1" w:rsidRPr="00613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go roku. </w:t>
      </w:r>
    </w:p>
    <w:p w14:paraId="1699E00B" w14:textId="05B00385" w:rsidR="00147BE1" w:rsidRPr="0061337A" w:rsidRDefault="0061337A" w:rsidP="0061337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9016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54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7BE1" w:rsidRPr="0061337A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a złożone po tym terminie są rozpatrywane w miarę wolnych miejsc.</w:t>
      </w:r>
    </w:p>
    <w:p w14:paraId="2834BFEB" w14:textId="74DC2F56" w:rsidR="00147BE1" w:rsidRPr="0061337A" w:rsidRDefault="0061337A" w:rsidP="0061337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9016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54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7BE1" w:rsidRPr="0061337A">
        <w:rPr>
          <w:rFonts w:ascii="Times New Roman" w:eastAsia="Times New Roman" w:hAnsi="Times New Roman" w:cs="Times New Roman"/>
          <w:sz w:val="24"/>
          <w:szCs w:val="24"/>
          <w:lang w:eastAsia="pl-PL"/>
        </w:rPr>
        <w:t>Dla grup kursowych zarezerwowanych jest 60 miejsc.</w:t>
      </w:r>
    </w:p>
    <w:p w14:paraId="0AB35D83" w14:textId="77777777" w:rsidR="00FD5B31" w:rsidRDefault="00FD5B31" w:rsidP="00125527">
      <w:p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17147A" w14:textId="77777777" w:rsidR="00FD5B31" w:rsidRDefault="00FD5B31" w:rsidP="00FD5B3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7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zdział V</w:t>
      </w:r>
    </w:p>
    <w:p w14:paraId="76795466" w14:textId="77777777" w:rsidR="00FD5B31" w:rsidRDefault="0061337A" w:rsidP="00FD5B3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espół Wychowawców Internatu</w:t>
      </w:r>
    </w:p>
    <w:p w14:paraId="27A7C338" w14:textId="77777777" w:rsidR="00FD5B31" w:rsidRPr="00B67481" w:rsidRDefault="00286303" w:rsidP="0027159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74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67481" w:rsidRPr="00B674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69F9000D" w14:textId="2B722919" w:rsidR="00FD5B31" w:rsidRPr="0061337A" w:rsidRDefault="00FD5B31" w:rsidP="004A0185">
      <w:pPr>
        <w:pStyle w:val="Akapitzlist"/>
        <w:numPr>
          <w:ilvl w:val="1"/>
          <w:numId w:val="17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3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internacie działa </w:t>
      </w:r>
      <w:r w:rsidR="00476ABF" w:rsidRPr="00613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ół</w:t>
      </w:r>
      <w:r w:rsidRPr="00613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wców Internatu, zwan</w:t>
      </w:r>
      <w:r w:rsidR="00476ABF" w:rsidRPr="00613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613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lej </w:t>
      </w:r>
      <w:r w:rsidR="00476ABF" w:rsidRPr="00613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ołem</w:t>
      </w:r>
      <w:r w:rsidRPr="00613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skład które</w:t>
      </w:r>
      <w:r w:rsidR="00476ABF" w:rsidRPr="00613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13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chodzą:</w:t>
      </w:r>
    </w:p>
    <w:p w14:paraId="1083E238" w14:textId="3E158210" w:rsidR="00FD5B31" w:rsidRPr="00793660" w:rsidRDefault="009016F5" w:rsidP="009016F5">
      <w:pPr>
        <w:pStyle w:val="Akapitzlist"/>
        <w:tabs>
          <w:tab w:val="left" w:pos="709"/>
          <w:tab w:val="left" w:pos="141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7936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cedyrektor ZSTI</w:t>
      </w:r>
      <w:r w:rsid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8347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y za sprawy internatu</w:t>
      </w:r>
      <w:r w:rsid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</w:t>
      </w:r>
      <w:r w:rsidR="009C7866" w:rsidRPr="007936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wodniczący Zespołu,</w:t>
      </w:r>
    </w:p>
    <w:p w14:paraId="2E8A3C9C" w14:textId="7725BA71" w:rsidR="00FD5B31" w:rsidRPr="009016F5" w:rsidRDefault="009016F5" w:rsidP="009016F5">
      <w:pPr>
        <w:tabs>
          <w:tab w:val="left" w:pos="851"/>
          <w:tab w:val="left" w:pos="1418"/>
        </w:tabs>
        <w:spacing w:after="0" w:line="360" w:lineRule="auto"/>
        <w:ind w:left="644" w:firstLine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2)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C7866" w:rsidRPr="00901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e </w:t>
      </w:r>
      <w:r w:rsidR="00FD5B31" w:rsidRPr="00901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y</w:t>
      </w:r>
      <w:r w:rsidR="009C7866" w:rsidRPr="00901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8440457" w14:textId="77777777" w:rsidR="00FD5B31" w:rsidRPr="009016F5" w:rsidRDefault="009016F5" w:rsidP="009016F5">
      <w:pPr>
        <w:tabs>
          <w:tab w:val="left" w:pos="851"/>
          <w:tab w:val="left" w:pos="1418"/>
        </w:tabs>
        <w:spacing w:after="0" w:line="360" w:lineRule="auto"/>
        <w:ind w:left="644" w:firstLine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r w:rsidR="00FD5B31" w:rsidRPr="00901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 szkolny</w:t>
      </w:r>
      <w:r w:rsidR="009C7866" w:rsidRPr="00901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4674503" w14:textId="7B900C3A" w:rsidR="00FD5B31" w:rsidRPr="00D6271D" w:rsidRDefault="00683474" w:rsidP="00683474">
      <w:pPr>
        <w:pStyle w:val="Akapitzlist"/>
        <w:numPr>
          <w:ilvl w:val="1"/>
          <w:numId w:val="17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cedyrektor </w:t>
      </w:r>
      <w:r w:rsidR="00FD5B31"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STI </w:t>
      </w:r>
      <w:r w:rsidRPr="00D62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y za sprawy internatu </w:t>
      </w:r>
      <w:r w:rsidR="00FD5B31"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az z wychowawcami opracowuje roczny plan zajęć opiekuńczo</w:t>
      </w:r>
      <w:r w:rsidR="009C7866"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FD5B31"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zych, który zatwierdza </w:t>
      </w:r>
      <w:r w:rsidR="009C7866"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FD5B31"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 szkoły po zasięgnięciu opinii rady pedagogicznej.</w:t>
      </w:r>
    </w:p>
    <w:p w14:paraId="78CF61E6" w14:textId="7392F5BB" w:rsidR="00F04EDB" w:rsidRPr="00D6271D" w:rsidRDefault="00125527" w:rsidP="0061337A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0A2424"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ół Wychowawców Internatu jest organem powołanym do opracowywania planu pracy</w:t>
      </w:r>
      <w:r w:rsidR="00D543CC"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A2424"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ogramów działania oraz do opiniowania całokształtu spraw opiekuńczo-wychowawczych.</w:t>
      </w:r>
    </w:p>
    <w:p w14:paraId="5823EF05" w14:textId="77777777" w:rsidR="0061337A" w:rsidRPr="00D6271D" w:rsidRDefault="0061337A" w:rsidP="00550DAD">
      <w:pPr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75957BDD" w14:textId="77777777" w:rsidR="00EC74FF" w:rsidRPr="00D6271D" w:rsidRDefault="00EC74FF" w:rsidP="00550DAD">
      <w:pPr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71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§ </w:t>
      </w:r>
      <w:r w:rsidR="00B67481" w:rsidRPr="00D6271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7</w:t>
      </w:r>
    </w:p>
    <w:p w14:paraId="02BDC074" w14:textId="77777777" w:rsidR="00EC74FF" w:rsidRPr="00D6271D" w:rsidRDefault="00EC74FF" w:rsidP="00040BFD">
      <w:pPr>
        <w:spacing w:after="0" w:line="360" w:lineRule="auto"/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71D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wychowawcy internatu:</w:t>
      </w:r>
    </w:p>
    <w:p w14:paraId="448CDCA9" w14:textId="3E4B6BB2" w:rsidR="00EC74FF" w:rsidRPr="00D6271D" w:rsidRDefault="006C154B" w:rsidP="004A0185">
      <w:pPr>
        <w:pStyle w:val="Akapitzlist"/>
        <w:numPr>
          <w:ilvl w:val="1"/>
          <w:numId w:val="18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EC74FF"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owawcy internatu podlegają bezpośrednio </w:t>
      </w:r>
      <w:r w:rsidR="00683474"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EC74FF"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edyrektorowi</w:t>
      </w:r>
      <w:r w:rsidR="00683474"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83474" w:rsidRPr="00D6271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emu za sprawy internatu</w:t>
      </w:r>
      <w:r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AFA13EA" w14:textId="7D77A0D6" w:rsidR="00EC74FF" w:rsidRPr="0061337A" w:rsidRDefault="006C154B" w:rsidP="004A0185">
      <w:pPr>
        <w:pStyle w:val="Akapitzlist"/>
        <w:numPr>
          <w:ilvl w:val="1"/>
          <w:numId w:val="18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3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EC74FF" w:rsidRPr="00613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owawca prowadzi pracę wychowawczo-opiekuńczą i jest odpowiedzialny za jakość i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C74FF" w:rsidRPr="00613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iki tej pracy oraz bezpieczeństwo powierzonych jego opiece wychowanków</w:t>
      </w:r>
      <w:r w:rsidRPr="00613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6DAE4A8" w14:textId="77777777" w:rsidR="00EC74FF" w:rsidRPr="0061337A" w:rsidRDefault="006C154B" w:rsidP="004A0185">
      <w:pPr>
        <w:pStyle w:val="Akapitzlist"/>
        <w:numPr>
          <w:ilvl w:val="1"/>
          <w:numId w:val="18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3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EC74FF" w:rsidRPr="00613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owawca planuje i organizuje proces wychowania w grupie, a w szczególności:</w:t>
      </w:r>
    </w:p>
    <w:p w14:paraId="6682C331" w14:textId="1EC8F0C1" w:rsidR="00EC74FF" w:rsidRPr="00683474" w:rsidRDefault="00EC74FF" w:rsidP="00683474">
      <w:pPr>
        <w:pStyle w:val="Akapitzlist"/>
        <w:numPr>
          <w:ilvl w:val="2"/>
          <w:numId w:val="1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474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 warunki do rozwoju wychowanków, przygotowania do życia w zespole, rodzinie,</w:t>
      </w:r>
      <w:r w:rsidR="00D543CC" w:rsidRPr="006834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3474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eństwie</w:t>
      </w:r>
      <w:r w:rsidR="006C154B" w:rsidRPr="0068347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187178D" w14:textId="23E50A39" w:rsidR="00EC74FF" w:rsidRPr="009016F5" w:rsidRDefault="00EC74FF" w:rsidP="00683474">
      <w:pPr>
        <w:pStyle w:val="Akapitzlist"/>
        <w:numPr>
          <w:ilvl w:val="2"/>
          <w:numId w:val="1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6F5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ewentualne konflikty w zespole, a także między wychowankami a społecznością internatu</w:t>
      </w:r>
      <w:r w:rsidR="006C154B" w:rsidRPr="009016F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9F5383" w14:textId="4CF7008C" w:rsidR="00EC74FF" w:rsidRPr="009016F5" w:rsidRDefault="00EC74FF" w:rsidP="00683474">
      <w:pPr>
        <w:pStyle w:val="Akapitzlist"/>
        <w:numPr>
          <w:ilvl w:val="2"/>
          <w:numId w:val="1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6F5">
        <w:rPr>
          <w:rFonts w:ascii="Times New Roman" w:eastAsia="Times New Roman" w:hAnsi="Times New Roman" w:cs="Times New Roman"/>
          <w:sz w:val="24"/>
          <w:szCs w:val="24"/>
          <w:lang w:eastAsia="pl-PL"/>
        </w:rPr>
        <w:t>przy pomocy atrakcyjnych celów, na których skupia aktywność wychowanków- przekształca grupę w gru</w:t>
      </w:r>
      <w:r w:rsidR="006C154B" w:rsidRPr="009016F5">
        <w:rPr>
          <w:rFonts w:ascii="Times New Roman" w:eastAsia="Times New Roman" w:hAnsi="Times New Roman" w:cs="Times New Roman"/>
          <w:sz w:val="24"/>
          <w:szCs w:val="24"/>
          <w:lang w:eastAsia="pl-PL"/>
        </w:rPr>
        <w:t>pę samowychowania i samorządności.</w:t>
      </w:r>
    </w:p>
    <w:p w14:paraId="5953B9E1" w14:textId="5E07383D" w:rsidR="006C154B" w:rsidRPr="00683474" w:rsidRDefault="006C154B" w:rsidP="00683474">
      <w:pPr>
        <w:pStyle w:val="Akapitzlist"/>
        <w:numPr>
          <w:ilvl w:val="1"/>
          <w:numId w:val="1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 z wychowawcami klas, nauczycielami i pedagogami w celu wymiany informacji o</w:t>
      </w:r>
      <w:r w:rsidR="00D543CC"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kach, organizuje opiekę nad uczniami mającymi trudności w nauce.</w:t>
      </w:r>
    </w:p>
    <w:p w14:paraId="7C0EDF27" w14:textId="12A15E85" w:rsidR="006C154B" w:rsidRPr="00683474" w:rsidRDefault="006C154B" w:rsidP="00683474">
      <w:pPr>
        <w:pStyle w:val="Akapitzlist"/>
        <w:numPr>
          <w:ilvl w:val="1"/>
          <w:numId w:val="1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ciśle współpracuje z rodzicami wychowanków, informuje ich o wynikach i problemach w</w:t>
      </w:r>
      <w:r w:rsidR="00D543CC"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ie wychowania i opieki, włącza rodziców w programowe i organizacyjne sprawy grupy wychowawczej.</w:t>
      </w:r>
    </w:p>
    <w:p w14:paraId="6193C304" w14:textId="5ADAACB8" w:rsidR="006C154B" w:rsidRPr="00683474" w:rsidRDefault="006C154B" w:rsidP="00683474">
      <w:pPr>
        <w:pStyle w:val="Akapitzlist"/>
        <w:numPr>
          <w:ilvl w:val="1"/>
          <w:numId w:val="1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 z psychologiem oraz innymi placówkami opiekuńczo-wychowawczymi w celu uzyskania wszechstronnej pomocy dla swoich wychowanków i doradztwa dla ich rodziców.</w:t>
      </w:r>
    </w:p>
    <w:p w14:paraId="7CAD675C" w14:textId="0ACC640D" w:rsidR="006C154B" w:rsidRPr="00683474" w:rsidRDefault="006C154B" w:rsidP="00683474">
      <w:pPr>
        <w:pStyle w:val="Akapitzlist"/>
        <w:numPr>
          <w:ilvl w:val="1"/>
          <w:numId w:val="1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iera wychowanków do pokoi i zapewnia im odpowiednie warunki mieszkalne.</w:t>
      </w:r>
    </w:p>
    <w:p w14:paraId="23633EBE" w14:textId="092F2BC1" w:rsidR="006540B0" w:rsidRPr="00683474" w:rsidRDefault="006540B0" w:rsidP="00683474">
      <w:pPr>
        <w:pStyle w:val="Akapitzlist"/>
        <w:numPr>
          <w:ilvl w:val="1"/>
          <w:numId w:val="1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tacza szczególną opieką wychowanków z klas pierwszych w celu ich szybkiej adaptacji, jak również przeciwdziała wszelkim formom nieprawidłowych relacji między wychowankami starszych roczników a młodszymi.</w:t>
      </w:r>
    </w:p>
    <w:p w14:paraId="316ABE7D" w14:textId="2D305459" w:rsidR="006540B0" w:rsidRPr="00683474" w:rsidRDefault="006540B0" w:rsidP="00683474">
      <w:pPr>
        <w:pStyle w:val="Akapitzlist"/>
        <w:numPr>
          <w:ilvl w:val="1"/>
          <w:numId w:val="1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stronnie i obiektywnie ocenia i traktuje wszystkich wychowanków.</w:t>
      </w:r>
    </w:p>
    <w:p w14:paraId="671A957A" w14:textId="06861B45" w:rsidR="006540B0" w:rsidRPr="00683474" w:rsidRDefault="006540B0" w:rsidP="00683474">
      <w:pPr>
        <w:pStyle w:val="Akapitzlist"/>
        <w:numPr>
          <w:ilvl w:val="1"/>
          <w:numId w:val="1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 właściwe warunki i atmosferę do nauki, uwzględniając indywidualne potrzeby wychowanków.</w:t>
      </w:r>
    </w:p>
    <w:p w14:paraId="01E561E2" w14:textId="5215A597" w:rsidR="006540B0" w:rsidRPr="00683474" w:rsidRDefault="006540B0" w:rsidP="00683474">
      <w:pPr>
        <w:pStyle w:val="Akapitzlist"/>
        <w:numPr>
          <w:ilvl w:val="1"/>
          <w:numId w:val="1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uje pomoc uczniom mającym trudności w nauce oraz otacza szczególną opieką wychowanków osiągających bardzo dobre wyniki w nauce.</w:t>
      </w:r>
    </w:p>
    <w:p w14:paraId="57E8D88B" w14:textId="2ACBF56D" w:rsidR="006540B0" w:rsidRPr="00683474" w:rsidRDefault="006540B0" w:rsidP="00683474">
      <w:pPr>
        <w:pStyle w:val="Akapitzlist"/>
        <w:numPr>
          <w:ilvl w:val="1"/>
          <w:numId w:val="1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draża wychowanków do właściwej organizacji i techniki uczenia się oraz samodzielnej i</w:t>
      </w:r>
      <w:r w:rsidR="00D543CC"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ej pracy uczniowskiej.</w:t>
      </w:r>
    </w:p>
    <w:p w14:paraId="1AC8243E" w14:textId="35D6004F" w:rsidR="006540B0" w:rsidRPr="00683474" w:rsidRDefault="006540B0" w:rsidP="00683474">
      <w:pPr>
        <w:pStyle w:val="Akapitzlist"/>
        <w:numPr>
          <w:ilvl w:val="1"/>
          <w:numId w:val="1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chęca wychowanków do korzystania z biblioteki ZSTI </w:t>
      </w:r>
      <w:r w:rsidR="00CF06D0"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innych źródeł wiedzy, kultury takich jak: multimedialne, telewizyjne, radiowe programy oświatowe, kino, teatr, spotkania kulturalne, prelekcje, wykłady organizowane w internacie, środowisku i innych form sprzyjających wszechstronnemu rozwojowi człowieka.</w:t>
      </w:r>
    </w:p>
    <w:p w14:paraId="0B231D8B" w14:textId="6D2D1B57" w:rsidR="00CF06D0" w:rsidRPr="00683474" w:rsidRDefault="00CF06D0" w:rsidP="00683474">
      <w:pPr>
        <w:pStyle w:val="Akapitzlist"/>
        <w:numPr>
          <w:ilvl w:val="1"/>
          <w:numId w:val="1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uje różnorodne formy wykorzystania czasu wolnego zgodnie z możliwościami internatu i</w:t>
      </w:r>
      <w:r w:rsidR="00D543CC"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ualnymi potrzebami wychowanków.</w:t>
      </w:r>
    </w:p>
    <w:p w14:paraId="5D3107C1" w14:textId="78EE4915" w:rsidR="00CF06D0" w:rsidRPr="00683474" w:rsidRDefault="00CF06D0" w:rsidP="00683474">
      <w:pPr>
        <w:pStyle w:val="Akapitzlist"/>
        <w:numPr>
          <w:ilvl w:val="1"/>
          <w:numId w:val="1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 o rozwijanie kultury osobistej wychowanków.</w:t>
      </w:r>
    </w:p>
    <w:p w14:paraId="3D036209" w14:textId="3FEBCB1F" w:rsidR="00CF06D0" w:rsidRPr="00683474" w:rsidRDefault="00CF06D0" w:rsidP="00683474">
      <w:pPr>
        <w:pStyle w:val="Akapitzlist"/>
        <w:numPr>
          <w:ilvl w:val="1"/>
          <w:numId w:val="1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icjuje i organizuje różnorodne, pożądane rodzaje współzawodnictwa w grupie.</w:t>
      </w:r>
    </w:p>
    <w:p w14:paraId="45D4D4D3" w14:textId="71CDF7A3" w:rsidR="00CF06D0" w:rsidRPr="00683474" w:rsidRDefault="00CF06D0" w:rsidP="00683474">
      <w:pPr>
        <w:pStyle w:val="Akapitzlist"/>
        <w:numPr>
          <w:ilvl w:val="1"/>
          <w:numId w:val="1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y poszanowania mienia społecznego i prywatnego oraz racjonalnego k</w:t>
      </w:r>
      <w:r w:rsidR="00383084"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stania z zasobów internatu, szkoły</w:t>
      </w:r>
      <w:r w:rsidR="00383084"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rodowiska, a w szczególności egzekwuje od wychowanków pokrycie kosztów napraw tego, co zostało przez nich zniszczone.</w:t>
      </w:r>
    </w:p>
    <w:p w14:paraId="10F58F87" w14:textId="07D49244" w:rsidR="00383084" w:rsidRPr="00683474" w:rsidRDefault="00383084" w:rsidP="00683474">
      <w:pPr>
        <w:pStyle w:val="Akapitzlist"/>
        <w:numPr>
          <w:ilvl w:val="1"/>
          <w:numId w:val="1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i terminowo i zgodnie z obowiązującymi aktualnie przepisami dokumentację.</w:t>
      </w:r>
    </w:p>
    <w:p w14:paraId="378FDE99" w14:textId="73E5DB2B" w:rsidR="00383084" w:rsidRPr="00683474" w:rsidRDefault="00383084" w:rsidP="00683474">
      <w:pPr>
        <w:pStyle w:val="Akapitzlist"/>
        <w:numPr>
          <w:ilvl w:val="1"/>
          <w:numId w:val="1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 o przestrzeganie przez wychowanków:</w:t>
      </w:r>
    </w:p>
    <w:p w14:paraId="255B6209" w14:textId="6AE4F29C" w:rsidR="00383084" w:rsidRPr="00683474" w:rsidRDefault="00383084" w:rsidP="00683474">
      <w:pPr>
        <w:pStyle w:val="Akapitzlist"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47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 przepisów bhp i ppoż.;</w:t>
      </w:r>
    </w:p>
    <w:p w14:paraId="3DCCAD90" w14:textId="38F9D48A" w:rsidR="00383084" w:rsidRPr="00125527" w:rsidRDefault="00383084" w:rsidP="00683474">
      <w:pPr>
        <w:pStyle w:val="Akapitzlist"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527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 regulaminów i zarządzeń;</w:t>
      </w:r>
    </w:p>
    <w:p w14:paraId="702B534A" w14:textId="618BDE2E" w:rsidR="00383084" w:rsidRPr="00125527" w:rsidRDefault="00383084" w:rsidP="00683474">
      <w:pPr>
        <w:pStyle w:val="Akapitzlist"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527">
        <w:rPr>
          <w:rFonts w:ascii="Times New Roman" w:eastAsia="Times New Roman" w:hAnsi="Times New Roman" w:cs="Times New Roman"/>
          <w:sz w:val="24"/>
          <w:szCs w:val="24"/>
          <w:lang w:eastAsia="pl-PL"/>
        </w:rPr>
        <w:t>czystości sal i pomieszczeń ogólnych oraz otoczenia internatu;</w:t>
      </w:r>
    </w:p>
    <w:p w14:paraId="49271FE4" w14:textId="0FD46860" w:rsidR="00383084" w:rsidRPr="00125527" w:rsidRDefault="00383084" w:rsidP="00683474">
      <w:pPr>
        <w:pStyle w:val="Akapitzlist"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527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ego porządku dnia.</w:t>
      </w:r>
    </w:p>
    <w:p w14:paraId="7CFF37C7" w14:textId="7050513B" w:rsidR="00383084" w:rsidRPr="00683474" w:rsidRDefault="00383084" w:rsidP="00683474">
      <w:pPr>
        <w:pStyle w:val="Akapitzlist"/>
        <w:numPr>
          <w:ilvl w:val="1"/>
          <w:numId w:val="1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pełnienia dyżuru zwraca uwagę na porządek w stołówce.</w:t>
      </w:r>
    </w:p>
    <w:p w14:paraId="660BD835" w14:textId="078917A4" w:rsidR="00383084" w:rsidRPr="00683474" w:rsidRDefault="00383084" w:rsidP="00683474">
      <w:pPr>
        <w:pStyle w:val="Akapitzlist"/>
        <w:numPr>
          <w:ilvl w:val="1"/>
          <w:numId w:val="1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3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rze udział w różnych formach doskonalenia zawodowego.</w:t>
      </w:r>
    </w:p>
    <w:p w14:paraId="11EB8EB3" w14:textId="77777777" w:rsidR="009821E5" w:rsidRPr="00F14A40" w:rsidRDefault="009821E5" w:rsidP="00F04E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CE1803" w14:textId="77777777" w:rsidR="00FD5B31" w:rsidRPr="002F35DF" w:rsidRDefault="00FD5B31" w:rsidP="00FD5B3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Rozdział V</w:t>
      </w:r>
      <w:r w:rsidR="00EC74F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I</w:t>
      </w:r>
    </w:p>
    <w:p w14:paraId="417BDA4B" w14:textId="77777777" w:rsidR="00FD5B31" w:rsidRPr="002F35DF" w:rsidRDefault="00FC4484" w:rsidP="00FD5B3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Młodzieżowa Rada Internatu</w:t>
      </w:r>
    </w:p>
    <w:p w14:paraId="477259B8" w14:textId="77777777" w:rsidR="00FD5B31" w:rsidRPr="00962207" w:rsidRDefault="00FD5B31" w:rsidP="00FD5B3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9622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§ </w:t>
      </w:r>
      <w:r w:rsidR="00B674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8</w:t>
      </w:r>
    </w:p>
    <w:p w14:paraId="08E8C5F5" w14:textId="77777777" w:rsidR="00FD5B31" w:rsidRPr="00E50F88" w:rsidRDefault="00FD5B31" w:rsidP="004A018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internacie działa</w:t>
      </w:r>
      <w:r w:rsidR="009C7866"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regulaminu</w:t>
      </w: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 wychowanków – mieszkańców internatu.</w:t>
      </w:r>
    </w:p>
    <w:p w14:paraId="64FF00DF" w14:textId="77777777" w:rsidR="00FD5B31" w:rsidRPr="00E50F88" w:rsidRDefault="00FD5B31" w:rsidP="004A018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tworzą wszyscy wychowankowie zakwaterowani w internacie.</w:t>
      </w:r>
    </w:p>
    <w:p w14:paraId="25D1660C" w14:textId="77777777" w:rsidR="00FD5B31" w:rsidRPr="00E50F88" w:rsidRDefault="00FD5B31" w:rsidP="004A018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działa poprzez wybrany w wyborach Zarząd Samorządu w składzie: przewodni</w:t>
      </w: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czący, zastępca.</w:t>
      </w:r>
    </w:p>
    <w:p w14:paraId="6D449793" w14:textId="77777777" w:rsidR="00FD5B31" w:rsidRPr="00E50F88" w:rsidRDefault="00FD5B31" w:rsidP="004A018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Samorządu określany jest jako Młodzieżowa Rada Internatu, nazywana dalej „MRI”.</w:t>
      </w:r>
    </w:p>
    <w:p w14:paraId="7B77CB99" w14:textId="77777777" w:rsidR="00FD5B31" w:rsidRPr="00E50F88" w:rsidRDefault="00FD5B31" w:rsidP="004A018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owa Rada Internatu wybierana jest na okres jednego roku.</w:t>
      </w:r>
    </w:p>
    <w:p w14:paraId="3DCAADAF" w14:textId="77777777" w:rsidR="00FD5B31" w:rsidRPr="00E50F88" w:rsidRDefault="00FD5B31" w:rsidP="004A018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roku szkolnego skład MRI może być zmieniany lub uzupełniany.</w:t>
      </w:r>
    </w:p>
    <w:p w14:paraId="2375EB37" w14:textId="14DAFDF2" w:rsidR="00FD5B31" w:rsidRPr="00E50F88" w:rsidRDefault="00FD5B31" w:rsidP="004A018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mi MRI są wychowawcy wyznaczeni przez wicedyrektora ZSTI</w:t>
      </w:r>
      <w:r w:rsidR="00177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ego</w:t>
      </w:r>
      <w:r w:rsidR="00177557" w:rsidRPr="00D62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sprawy internatu</w:t>
      </w: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CD723F" w14:textId="77777777" w:rsidR="00B54CED" w:rsidRPr="00E50F88" w:rsidRDefault="00B54CED" w:rsidP="004A018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F88">
        <w:rPr>
          <w:rFonts w:ascii="Times New Roman" w:eastAsia="Times New Roman" w:hAnsi="Times New Roman" w:cs="Times New Roman"/>
          <w:sz w:val="24"/>
          <w:szCs w:val="24"/>
          <w:lang w:eastAsia="pl-PL"/>
        </w:rPr>
        <w:t>MRI może wnioskować o nagrody i wyróżnienia dla wychowanków internatu.</w:t>
      </w:r>
    </w:p>
    <w:p w14:paraId="4DA4CFD9" w14:textId="77777777" w:rsidR="00FD5B31" w:rsidRPr="002F35DF" w:rsidRDefault="00FD5B31" w:rsidP="00FD5B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46C6A680" w14:textId="77777777" w:rsidR="00FD5B31" w:rsidRDefault="00FD5B31" w:rsidP="00FD5B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§ </w:t>
      </w:r>
      <w:r w:rsidR="00B674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9</w:t>
      </w:r>
    </w:p>
    <w:p w14:paraId="4D13E686" w14:textId="77777777" w:rsidR="00FD5B31" w:rsidRPr="002F35DF" w:rsidRDefault="00FD5B31" w:rsidP="004A0185">
      <w:pPr>
        <w:numPr>
          <w:ilvl w:val="0"/>
          <w:numId w:val="2"/>
        </w:numPr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 i zadania MRI:</w:t>
      </w:r>
    </w:p>
    <w:p w14:paraId="0F7F8C55" w14:textId="77777777" w:rsidR="00FD5B31" w:rsidRPr="00602878" w:rsidRDefault="00040BFD" w:rsidP="002B2679">
      <w:p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6028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FD5B31" w:rsidRPr="006028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samorządnej działalności wychowanków,</w:t>
      </w:r>
    </w:p>
    <w:p w14:paraId="2B3750B4" w14:textId="77777777" w:rsidR="00FD5B31" w:rsidRPr="002F35DF" w:rsidRDefault="00040BFD" w:rsidP="002B267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6028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ie całej społeczności internatu wobec Dyrekcji ZSTI oraz wycho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wawców internatu,</w:t>
      </w:r>
    </w:p>
    <w:p w14:paraId="041FC93C" w14:textId="77777777" w:rsidR="00FD5B31" w:rsidRPr="002F35DF" w:rsidRDefault="00040BFD" w:rsidP="002B267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6028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ywne uczestnictwo mieszkańców internatu w życiu placówki,</w:t>
      </w:r>
    </w:p>
    <w:p w14:paraId="5277ACFB" w14:textId="77777777" w:rsidR="00FD5B31" w:rsidRPr="002F35DF" w:rsidRDefault="00040BFD" w:rsidP="002B267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6028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przez wychowanków działań wynikających z ich zainteresowań i po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trzeb,</w:t>
      </w:r>
    </w:p>
    <w:p w14:paraId="5433FD23" w14:textId="77777777" w:rsidR="00FD5B31" w:rsidRPr="002F35DF" w:rsidRDefault="00040BFD" w:rsidP="002B267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6028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two wychowanków w rozwiązywaniu problemów,</w:t>
      </w:r>
    </w:p>
    <w:p w14:paraId="69830D64" w14:textId="1B887584" w:rsidR="00FD5B31" w:rsidRPr="002F35DF" w:rsidRDefault="00040BFD" w:rsidP="002B267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6028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demokratycznych form współżycia, współdziałania i wzajemnego wspierania się oraz przyjmowania współodpowiedzialności za współmieszkańców, z zachowaniem pełnej tolerancji i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a do odmiennych poglądów,</w:t>
      </w:r>
    </w:p>
    <w:p w14:paraId="63A5A1D3" w14:textId="77777777" w:rsidR="00FD5B31" w:rsidRPr="002F35DF" w:rsidRDefault="00040BFD" w:rsidP="002B267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6028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udział w organizowaniu czasu wolnego (realizowanie zadań o charakterze rekrea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cyjno-rozrywkowym),</w:t>
      </w:r>
    </w:p>
    <w:p w14:paraId="643DF617" w14:textId="77777777" w:rsidR="00FD5B31" w:rsidRPr="002F35DF" w:rsidRDefault="00DA7B72" w:rsidP="002B267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6028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 sprzęt i mienie internatu,</w:t>
      </w:r>
    </w:p>
    <w:p w14:paraId="3816B369" w14:textId="77777777" w:rsidR="00FD5B31" w:rsidRPr="002F35DF" w:rsidRDefault="00DA7B72" w:rsidP="002B267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2B26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6028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 zdrowie i bezpieczeństwo.</w:t>
      </w:r>
    </w:p>
    <w:p w14:paraId="59EDA1ED" w14:textId="77777777" w:rsidR="00FD5B31" w:rsidRPr="002F35DF" w:rsidRDefault="00FD5B31" w:rsidP="004A0185">
      <w:pPr>
        <w:numPr>
          <w:ilvl w:val="0"/>
          <w:numId w:val="2"/>
        </w:numPr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tkania MRI odbywają się na wniosek członków lub opiekunów MRI.</w:t>
      </w:r>
    </w:p>
    <w:p w14:paraId="0C69F8B0" w14:textId="77777777" w:rsidR="00FD5B31" w:rsidRDefault="00FD5B31" w:rsidP="004A0185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e podejmowane w czasie zebrań mogą być przedstawiane mieszkańcom internatu na zebraniach grupowych, indywidualnie oraz na tablicy ogłoszeń.</w:t>
      </w:r>
    </w:p>
    <w:p w14:paraId="58762784" w14:textId="6FC6BCF7" w:rsidR="00271590" w:rsidRDefault="00271590" w:rsidP="002715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64C551B" w14:textId="0BA036AE" w:rsidR="00AB46F5" w:rsidRDefault="00AB46F5" w:rsidP="002715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C5E6F54" w14:textId="1B73242D" w:rsidR="00AB46F5" w:rsidRDefault="00AB46F5" w:rsidP="002715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3F8454" w14:textId="65C0971C" w:rsidR="00AB46F5" w:rsidRDefault="00AB46F5" w:rsidP="002715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871F5B3" w14:textId="77777777" w:rsidR="00AB46F5" w:rsidRPr="00271590" w:rsidRDefault="00AB46F5" w:rsidP="002715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D6D9E8" w14:textId="77777777" w:rsidR="00FD5B31" w:rsidRPr="002F35DF" w:rsidRDefault="00FD5B31" w:rsidP="002863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zdział V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</w:t>
      </w:r>
    </w:p>
    <w:p w14:paraId="187262CA" w14:textId="77777777" w:rsidR="00FD5B31" w:rsidRPr="002F35DF" w:rsidRDefault="00125527" w:rsidP="00FD5B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awa i obowiązki wychowanka</w:t>
      </w:r>
    </w:p>
    <w:p w14:paraId="77449A20" w14:textId="77777777" w:rsidR="00F04EDB" w:rsidRPr="002F35DF" w:rsidRDefault="00FD5B31" w:rsidP="00DA7B72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B67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0</w:t>
      </w:r>
    </w:p>
    <w:p w14:paraId="1DD9A70D" w14:textId="77777777" w:rsidR="00FD5B31" w:rsidRPr="002F35DF" w:rsidRDefault="00FD5B31" w:rsidP="004A0185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ek ma obowiązek zapoznać się i dostosować do obowiązujących w internacie regulaminów oraz ustalonych zasad postępowania.</w:t>
      </w:r>
    </w:p>
    <w:p w14:paraId="41EA6714" w14:textId="77777777" w:rsidR="00FD5B31" w:rsidRPr="002F35DF" w:rsidRDefault="00FD5B31" w:rsidP="004A0185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jścia z internatu po powrocie ze szkoły są możliwe po zgłoszeniu dyżurującemu wychowawcy i dokonaniu wpisu w rejestrze wyjść. </w:t>
      </w:r>
      <w:r w:rsidR="00B54C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ę o możliwości opuszczenia internatu podejmuje dyżurujący wychowawca.</w:t>
      </w:r>
    </w:p>
    <w:p w14:paraId="58813D6F" w14:textId="77777777" w:rsidR="008E2BAD" w:rsidRDefault="00FD5B31" w:rsidP="004A0185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azdy wychowanków do domu przed zakończeniem planowanego okresu nauczania dozwolone są tylko po wcześniejszym osobistym uzgodnieniu tego faktu z wychowawcą i rodzicami wychowanka niepełnoletniego. Rodzice/opiekunowie prawni potwierdzają ten fakt osobiście lub u wycho</w:t>
      </w: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wawcy mailem.</w:t>
      </w:r>
    </w:p>
    <w:p w14:paraId="711EBCFD" w14:textId="77777777" w:rsidR="00FD5B31" w:rsidRPr="008E2BAD" w:rsidRDefault="00FD5B31" w:rsidP="004A0185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2B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wanie w internacie w dni wolne od zajęć szkolnych (sobota, niedziela) jest możli</w:t>
      </w:r>
      <w:r w:rsidRPr="008E2B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wy w uzasadnionych przypadkach. Zamiar ten musi być wcześniej zgłoszony wychowaw</w:t>
      </w:r>
      <w:r w:rsidRPr="008E2B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cy (do czwartku</w:t>
      </w:r>
      <w:r w:rsidR="009C7A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dzającego weekend</w:t>
      </w:r>
      <w:r w:rsidRPr="008E2B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434524CE" w14:textId="5D5D9CF0" w:rsidR="00B54CED" w:rsidRDefault="00B54CED" w:rsidP="004A0185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ę na pozostanie w internacie na weekend podejmuje wicedyrektor</w:t>
      </w:r>
      <w:r w:rsidR="00177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77557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y</w:t>
      </w:r>
      <w:r w:rsidR="00177557" w:rsidRPr="00D62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sprawy interna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 przypadku nieobecności wicedyrektora decyzję podejmuje dyżurujący wychowawca.</w:t>
      </w:r>
    </w:p>
    <w:p w14:paraId="4EA1C615" w14:textId="734010A2" w:rsidR="006322A8" w:rsidRPr="00B54CED" w:rsidRDefault="006322A8" w:rsidP="004A0185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54C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ek wyjeżdżający do domu na weekend może wrócić do placówki w niedzielę lub w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54C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działek rano. Wyjątek stanowią sportowcy uczestniczący w rozgrywkach sportowych.</w:t>
      </w:r>
    </w:p>
    <w:p w14:paraId="2F38E5E7" w14:textId="6C640327" w:rsidR="00FD5B31" w:rsidRPr="002F35DF" w:rsidRDefault="00FD5B31" w:rsidP="004A018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ek wracający do internatu jest zobowiązany zgłosić swój powrót dyżurującemu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y.</w:t>
      </w:r>
    </w:p>
    <w:p w14:paraId="34D89354" w14:textId="77777777" w:rsidR="00FD5B31" w:rsidRPr="002F35DF" w:rsidRDefault="00FD5B31" w:rsidP="004A0185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azdy z internatu do domu po godzinie 21:00 mogą odbywać się tylko za zgodą wy</w:t>
      </w: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chowawcy dyżurującego oraz za pisemną zgodą rodziców lub opiekunów prawnych wychowanka niepełnoletniego (deklaracja złożona w druku oświadczenia lub mailem) oraz wypisem w rejestrze wyjść.</w:t>
      </w:r>
    </w:p>
    <w:p w14:paraId="7398D122" w14:textId="77777777" w:rsidR="00FD5B31" w:rsidRPr="002F35DF" w:rsidRDefault="00FD5B31" w:rsidP="004A0185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kiem wychowanka jest okazywanie identyfikatora na żądanie recepcjonistki.</w:t>
      </w:r>
    </w:p>
    <w:p w14:paraId="489BFA77" w14:textId="1CBCC7EB" w:rsidR="00FD5B31" w:rsidRPr="002F35DF" w:rsidRDefault="00B54CED" w:rsidP="00DA7B72">
      <w:pPr>
        <w:tabs>
          <w:tab w:val="left" w:pos="284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</w:t>
      </w:r>
      <w:r w:rsid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ek opuszczając internat zobowiązany jest zdać w recepcji klucz do swojego pokoju.</w:t>
      </w:r>
    </w:p>
    <w:p w14:paraId="22E47D7A" w14:textId="73DFDF61" w:rsidR="00FD5B31" w:rsidRPr="002F35DF" w:rsidRDefault="00B54CED" w:rsidP="00DA7B72">
      <w:p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11.</w:t>
      </w:r>
      <w:r w:rsid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wychowanek zobowiązany jest bezwzględnie przestrzegać zasad bezpieczeństwa, ppoż. i ochrony zdrowia.</w:t>
      </w:r>
    </w:p>
    <w:p w14:paraId="32AE676B" w14:textId="79E7AB9B" w:rsidR="00FD5B31" w:rsidRPr="002F35DF" w:rsidRDefault="00B54CED" w:rsidP="00DA7B72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</w:t>
      </w:r>
      <w:r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zniszczeń wynikłych z nieprzestrzegania pkt. </w:t>
      </w:r>
      <w:r w:rsidR="003E4F01"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  <w:r w:rsidR="00FD5B31"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nkowie </w:t>
      </w:r>
      <w:r w:rsidR="003E4F01"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ich rodzice/opiekunowie prawni </w:t>
      </w:r>
      <w:r w:rsidR="00FD5B31"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oszą pełną odpowiedzialność finansową.</w:t>
      </w:r>
    </w:p>
    <w:p w14:paraId="67C25341" w14:textId="5B19FE85" w:rsidR="00FD5B31" w:rsidRPr="002F35DF" w:rsidRDefault="003E4F01" w:rsidP="00DA7B72">
      <w:pPr>
        <w:spacing w:after="0" w:line="360" w:lineRule="auto"/>
        <w:ind w:left="851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.</w:t>
      </w:r>
      <w:r w:rsid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nek przed wyjazdem (wyjściem) z internatu zobowiązany j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rzątnąć pokój,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dzić zam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knięcia okien, kranów, wyłączyć urządzenia elektryczne, wypisać się w rejestrze wyjść.</w:t>
      </w:r>
    </w:p>
    <w:p w14:paraId="2500C739" w14:textId="0C03A169" w:rsidR="00FD5B31" w:rsidRPr="002F35DF" w:rsidRDefault="003E4F01" w:rsidP="00DA7B72">
      <w:pPr>
        <w:spacing w:after="0" w:line="360" w:lineRule="auto"/>
        <w:ind w:left="36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.</w:t>
      </w:r>
      <w:r w:rsid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ek powinien:</w:t>
      </w:r>
    </w:p>
    <w:p w14:paraId="29E78AAF" w14:textId="77777777" w:rsidR="00FD5B31" w:rsidRPr="002F35DF" w:rsidRDefault="00FD5B31" w:rsidP="002B2679">
      <w:pPr>
        <w:numPr>
          <w:ilvl w:val="0"/>
          <w:numId w:val="3"/>
        </w:numPr>
        <w:spacing w:after="0" w:line="36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miennie wypełniać obowiązki wychowanka,</w:t>
      </w:r>
    </w:p>
    <w:p w14:paraId="32C01F29" w14:textId="77777777" w:rsidR="00FD5B31" w:rsidRPr="002F35DF" w:rsidRDefault="00FD5B31" w:rsidP="002B2679">
      <w:pPr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ywać we właściwy sposób czas na naukę własną,</w:t>
      </w:r>
    </w:p>
    <w:p w14:paraId="0F783B98" w14:textId="77777777" w:rsidR="00FD5B31" w:rsidRPr="002F35DF" w:rsidRDefault="00FD5B31" w:rsidP="002B2679">
      <w:pPr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ć koleżeńskim i uczynnym wobec współmieszkańców, działać na rzecz kształtowa</w:t>
      </w: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nia przyjaznych stosunków w grupie,</w:t>
      </w:r>
    </w:p>
    <w:p w14:paraId="1292E594" w14:textId="77777777" w:rsidR="00FD5B31" w:rsidRPr="002F35DF" w:rsidRDefault="00FD5B31" w:rsidP="002B2679">
      <w:pPr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ć udział w organizowanych przez internat imprezach i uroczystościach,</w:t>
      </w:r>
    </w:p>
    <w:p w14:paraId="287E0A73" w14:textId="77777777" w:rsidR="00FD5B31" w:rsidRPr="002F35DF" w:rsidRDefault="00FD5B31" w:rsidP="002B2679">
      <w:pPr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przyjętych form kulturalnego zachowania, być uprzejmym, postępować uczciwie, być prawdomównym, rzetelnie wykonywać przyjęte zobowiązania,</w:t>
      </w:r>
    </w:p>
    <w:p w14:paraId="0663B3A6" w14:textId="16A29854" w:rsidR="00FD5B31" w:rsidRPr="002F35DF" w:rsidRDefault="00FD5B31" w:rsidP="002B2679">
      <w:pPr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azywać szacunek wszystkim pracownikom inte</w:t>
      </w:r>
      <w:r w:rsidR="001103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natu i szkoły, stosować się do </w:t>
      </w: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h poleceń,</w:t>
      </w:r>
    </w:p>
    <w:p w14:paraId="39EFA0ED" w14:textId="036AFBD7" w:rsidR="00FD5B31" w:rsidRPr="002F35DF" w:rsidRDefault="00FD5B31" w:rsidP="002B2679">
      <w:pPr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nie reprezentować internat</w:t>
      </w:r>
      <w:r w:rsidR="0090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8FD71B9" w14:textId="14FBCE81" w:rsidR="00FD5B31" w:rsidRPr="002F35DF" w:rsidRDefault="00903C97" w:rsidP="00450148">
      <w:pPr>
        <w:spacing w:after="0" w:line="360" w:lineRule="auto"/>
        <w:ind w:left="36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.</w:t>
      </w:r>
      <w:r w:rsidR="00450148" w:rsidRPr="0045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rawach dotyczących ochrony zdrowia wychowanek powinien</w:t>
      </w:r>
      <w:r w:rsidR="00FD5B31" w:rsidRPr="0045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6E00A6F0" w14:textId="77777777" w:rsidR="00FD5B31" w:rsidRPr="002F35DF" w:rsidRDefault="00FD5B31" w:rsidP="002B2679">
      <w:pPr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ć wychowawcy każdą niedyspozycję zdrowotną uniemożliwiającą udanie się do szkoły,</w:t>
      </w:r>
    </w:p>
    <w:p w14:paraId="2A113223" w14:textId="77777777" w:rsidR="00FD5B31" w:rsidRPr="002F35DF" w:rsidRDefault="00FD5B31" w:rsidP="002B2679">
      <w:pPr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ć po powrocie od lekarza wychowawcy dyżurującemu otrzymane zwolnienie lekarskie,</w:t>
      </w:r>
    </w:p>
    <w:p w14:paraId="70BD2062" w14:textId="77777777" w:rsidR="00FD5B31" w:rsidRPr="002F35DF" w:rsidRDefault="00FD5B31" w:rsidP="002B2679">
      <w:pPr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hory wychowanek – o ile pozwala na to stan jego zdrowia – odsyłany jest do domu </w:t>
      </w:r>
      <w:r w:rsidR="0090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cześniejszym poinformowaniu rodziców wychowanka niepełnoletniego</w:t>
      </w:r>
      <w:r w:rsidR="0090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2904E3C" w14:textId="77777777" w:rsidR="00FD5B31" w:rsidRPr="002F35DF" w:rsidRDefault="00FD5B31" w:rsidP="002B2679">
      <w:pPr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ry wychowanek, pozostający w internacie, winien przenieść się do izolatki, jeżeli takie jest zalecenie lekarza,</w:t>
      </w:r>
    </w:p>
    <w:p w14:paraId="15160660" w14:textId="77777777" w:rsidR="00FD5B31" w:rsidRPr="002F35DF" w:rsidRDefault="00FD5B31" w:rsidP="002B2679">
      <w:pPr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cy wychowankowie winni przestrzegać higieny osobistej i ściśle stosować się do zaleceń i zarządzeń dotyczących zdrowia,</w:t>
      </w:r>
    </w:p>
    <w:p w14:paraId="08FF5BA8" w14:textId="0A1EB1C8" w:rsidR="00FD5B31" w:rsidRPr="00D6271D" w:rsidRDefault="00FD5B31" w:rsidP="002B2679">
      <w:pPr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zwłocznie powiadamiać </w:t>
      </w:r>
      <w:r w:rsidR="00450148"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żurującego wychowawcę</w:t>
      </w:r>
      <w:r w:rsidRPr="00D62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ternatu o zauważonych przedmiotach i sytuacjach zagrażających życiu i zdrowiu ludzi.</w:t>
      </w:r>
    </w:p>
    <w:p w14:paraId="476BFA26" w14:textId="49AEBF10" w:rsidR="00FD5B31" w:rsidRPr="002F35DF" w:rsidRDefault="00903C97" w:rsidP="00DA7B7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.</w:t>
      </w:r>
      <w:r w:rsidR="0045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ek powinien dbać o internat:</w:t>
      </w:r>
    </w:p>
    <w:p w14:paraId="14684D8A" w14:textId="77777777" w:rsidR="00FD5B31" w:rsidRPr="002F35DF" w:rsidRDefault="00FD5B31" w:rsidP="002B2679">
      <w:pPr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troszczyć się o czystość internatu, utrzymywać porządek w swoim pokoju i pomiesz</w:t>
      </w: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czeniach ogólnodostępnych (sanitariaty, sale TV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alę bilardową, </w:t>
      </w: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chnie itp.),</w:t>
      </w:r>
    </w:p>
    <w:p w14:paraId="0073506C" w14:textId="77777777" w:rsidR="00FD5B31" w:rsidRPr="002F35DF" w:rsidRDefault="00FD5B31" w:rsidP="002B2679">
      <w:pPr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ć o sprzęt i urządzenia internatu, a w przypadku zawinionej szkody pokryć stratę finansową,</w:t>
      </w:r>
    </w:p>
    <w:p w14:paraId="62E0F5EE" w14:textId="77777777" w:rsidR="00FD5B31" w:rsidRPr="002F35DF" w:rsidRDefault="00FD5B31" w:rsidP="002B2679">
      <w:pPr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czyniać się w miarę możliwości do wygodniejszego urządzenia i estetycznego wyglądu internatu,</w:t>
      </w:r>
    </w:p>
    <w:p w14:paraId="6B479C3A" w14:textId="77777777" w:rsidR="00FD5B31" w:rsidRPr="002F35DF" w:rsidRDefault="00FD5B31" w:rsidP="002B2679">
      <w:pPr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rnie płacić za zakwaterowanie i wyżywienie,</w:t>
      </w:r>
    </w:p>
    <w:p w14:paraId="35415089" w14:textId="77777777" w:rsidR="00FD5B31" w:rsidRPr="002F35DF" w:rsidRDefault="00FD5B31" w:rsidP="002B2679">
      <w:pPr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zakwaterowaniu należy jednorazowo wpłacić kaucję zgodnie z regulaminem kau</w:t>
      </w: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cji,</w:t>
      </w:r>
    </w:p>
    <w:p w14:paraId="25BB6E2A" w14:textId="77777777" w:rsidR="00FD5B31" w:rsidRPr="002F35DF" w:rsidRDefault="00FD5B31" w:rsidP="002B2679">
      <w:pPr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jonalnie korzystać z mediów (woda, prąd),</w:t>
      </w:r>
    </w:p>
    <w:p w14:paraId="227E054B" w14:textId="77777777" w:rsidR="00FD5B31" w:rsidRPr="002F35DF" w:rsidRDefault="00FD5B31" w:rsidP="002B2679">
      <w:pPr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obowiązku segregacji odpadów.</w:t>
      </w:r>
    </w:p>
    <w:p w14:paraId="579DE563" w14:textId="2A85230F" w:rsidR="00FD5B31" w:rsidRPr="00903C97" w:rsidRDefault="00903C97" w:rsidP="007B63AC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.</w:t>
      </w:r>
      <w:r w:rsidR="0045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90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ek ma prawo do posiadania dodatkowego sprzętu w pokoju (komputer, lap</w:t>
      </w:r>
      <w:r w:rsidR="00FD5B31" w:rsidRPr="0090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top, RTV i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90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nośniki) na własną odpowiedzialność. Może z nich korzystać do godz. 22.00. W wyjątkowych przypadkach wychowanek może korzystać z ww. sprzętu po godz. 22.00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90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uzy</w:t>
      </w:r>
      <w:r w:rsidR="00FD5B31" w:rsidRPr="0090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skaniu zgody wychowawców,</w:t>
      </w:r>
      <w:r w:rsidR="00924E03" w:rsidRPr="0090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5034D" w:rsidRPr="0090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estrzeganiem ciszy nocnej</w:t>
      </w:r>
      <w:r w:rsidR="00FD5B31" w:rsidRPr="0090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5034D" w:rsidRPr="0090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</w:t>
      </w:r>
      <w:r w:rsidR="00FD5B31" w:rsidRPr="0090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 poszanowa</w:t>
      </w:r>
      <w:r w:rsidR="00FD5B31" w:rsidRPr="0090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niem praw współmieszkańców. W razie wykroczenia przeciwko postanowieniom regula</w:t>
      </w:r>
      <w:r w:rsidR="00FD5B31" w:rsidRPr="0090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minu prawo to może być cofnięte.</w:t>
      </w:r>
    </w:p>
    <w:p w14:paraId="5F75EA51" w14:textId="44C11E38" w:rsidR="00FD5B31" w:rsidRPr="002F35DF" w:rsidRDefault="00903C97" w:rsidP="007B63AC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.</w:t>
      </w:r>
      <w:r w:rsidR="0045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ek zobowiązany jest uczestniczyć w zebraniach organizowanych w internacie przez wychowawców i wicedyrektora ZSTI</w:t>
      </w:r>
      <w:r w:rsidR="00177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77557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ego</w:t>
      </w:r>
      <w:r w:rsidR="00177557" w:rsidRPr="00D62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sprawy internatu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9AB2015" w14:textId="5579DF6F" w:rsidR="004E3AFD" w:rsidRDefault="00903C97" w:rsidP="007B63AC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.</w:t>
      </w:r>
      <w:r w:rsidR="0045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ek zobowiązany jest p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strzega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rządzeń Dyrektora ZSTI oraz </w:t>
      </w:r>
      <w:r w:rsidR="0045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ch bie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ących zaleceń wychowawców i wicedyrektora ZSTI nieujętych w Regulaminie.</w:t>
      </w:r>
    </w:p>
    <w:p w14:paraId="44FAACBB" w14:textId="77777777" w:rsidR="00125527" w:rsidRDefault="00125527" w:rsidP="00F04E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FC15960" w14:textId="77777777" w:rsidR="00FD5B31" w:rsidRPr="00D6271D" w:rsidRDefault="00FD5B31" w:rsidP="00F04ED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7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zdział VIII</w:t>
      </w:r>
    </w:p>
    <w:p w14:paraId="178E90BE" w14:textId="77777777" w:rsidR="00FD5B31" w:rsidRPr="002F35DF" w:rsidRDefault="00125527" w:rsidP="00F04E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627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kazy</w:t>
      </w:r>
    </w:p>
    <w:p w14:paraId="53538CD5" w14:textId="77777777" w:rsidR="00FD5B31" w:rsidRDefault="00FD5B31" w:rsidP="00F04E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8E2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B67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</w:p>
    <w:p w14:paraId="474EAFFB" w14:textId="012AE354" w:rsidR="00903C97" w:rsidRPr="00903C97" w:rsidRDefault="00903C97" w:rsidP="00E45B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azuje się:</w:t>
      </w:r>
    </w:p>
    <w:p w14:paraId="30C1F98A" w14:textId="77777777" w:rsidR="00FD5B31" w:rsidRPr="002F35DF" w:rsidRDefault="00E20FDC" w:rsidP="00E45B96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90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p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iadania i używania alkoholu oraz innych środków odurzających, wnoszenia ich na teren placówki oraz przebywania na terenie placówki pod ich wpływem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C8EF64E" w14:textId="5A891577" w:rsidR="00FD5B31" w:rsidRPr="002F35DF" w:rsidRDefault="00E20FDC" w:rsidP="00E45B96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90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nia na teren internatu osób będących pod wpływem wszystkich wymienio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nych wyżej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ków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38BD9A4" w14:textId="77777777" w:rsidR="00FD5B31" w:rsidRPr="002F35DF" w:rsidRDefault="00E20FDC" w:rsidP="00E45B96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90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7C42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enia papierosów i e-papierosów w internacie oraz na terenie całej placówki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729311D" w14:textId="77777777" w:rsidR="00FD5B31" w:rsidRPr="002F35DF" w:rsidRDefault="00E20FDC" w:rsidP="00E45B96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7C42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ania gier hazardowych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24DD26B" w14:textId="77777777" w:rsidR="00FD5B31" w:rsidRPr="00E5184C" w:rsidRDefault="00E20FDC" w:rsidP="00E45B96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</w:t>
      </w:r>
      <w:r w:rsidR="007C4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8B5AA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D5B31" w:rsidRPr="00E5184C">
        <w:rPr>
          <w:rFonts w:ascii="Times New Roman" w:eastAsia="Times New Roman" w:hAnsi="Times New Roman" w:cs="Times New Roman"/>
          <w:sz w:val="24"/>
          <w:szCs w:val="24"/>
          <w:lang w:eastAsia="pl-PL"/>
        </w:rPr>
        <w:t>noszenia na teren internatu środków niebezpiecznych</w:t>
      </w:r>
      <w:r w:rsidR="008B5A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8730A" w:rsidRPr="00E518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</w:t>
      </w:r>
      <w:r w:rsidR="00FD5B31" w:rsidRPr="00E518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8730A" w:rsidRPr="00E518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</w:t>
      </w:r>
      <w:r w:rsidR="00E5184C" w:rsidRPr="00E5184C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D8730A" w:rsidRPr="00E5184C">
        <w:rPr>
          <w:rFonts w:ascii="Times New Roman" w:eastAsia="Times New Roman" w:hAnsi="Times New Roman" w:cs="Times New Roman"/>
          <w:sz w:val="24"/>
          <w:szCs w:val="24"/>
          <w:lang w:eastAsia="pl-PL"/>
        </w:rPr>
        <w:t>y pirotechniczne</w:t>
      </w:r>
      <w:r w:rsidR="00E5184C" w:rsidRPr="00E5184C">
        <w:rPr>
          <w:rFonts w:ascii="Times New Roman" w:eastAsia="Times New Roman" w:hAnsi="Times New Roman" w:cs="Times New Roman"/>
          <w:sz w:val="24"/>
          <w:szCs w:val="24"/>
          <w:lang w:eastAsia="pl-PL"/>
        </w:rPr>
        <w:t>, chemikalia itp.</w:t>
      </w:r>
      <w:r w:rsidR="00BE5D2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8E2525" w14:textId="69BE2CE5" w:rsidR="00FD5B31" w:rsidRPr="00924E03" w:rsidRDefault="00E20FDC" w:rsidP="00E45B96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7C42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jmowania gości w pokojach bez zgody wychowawców i poza wyznaczonymi godzinami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14.00 – 21.00</w:t>
      </w:r>
      <w:r w:rsidR="00E052C2" w:rsidRPr="00E052C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E5D2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E33C0DA" w14:textId="77777777" w:rsidR="00FD5B31" w:rsidRPr="002F35DF" w:rsidRDefault="00E20FDC" w:rsidP="00E45B96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7C42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ynania awantur i bójek oraz używania wulgarnych słów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27A3ED1" w14:textId="77777777" w:rsidR="00FD5B31" w:rsidRPr="002F35DF" w:rsidRDefault="00E20FDC" w:rsidP="00E45B96">
      <w:pPr>
        <w:tabs>
          <w:tab w:val="left" w:pos="284"/>
        </w:tabs>
        <w:spacing w:after="0" w:line="360" w:lineRule="auto"/>
        <w:ind w:left="647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7C42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onywania przeróbek sprzętu internatowego, manipulowania przy instalacji elektrycz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nej i wodno-kanalizacyjnej oraz gaśnicach ppoż.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czujkach przeciwpożarowych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6C8A6AE" w14:textId="77777777" w:rsidR="00FD5B31" w:rsidRPr="002F35DF" w:rsidRDefault="00E20FDC" w:rsidP="00E45B96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7C42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bywania poza swoim pokojem w negliżu (bieliźnie lub ręczniku)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AAF1104" w14:textId="77777777" w:rsidR="00FD5B31" w:rsidRPr="002F35DF" w:rsidRDefault="00E20FDC" w:rsidP="00E45B96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  <w:r w:rsidR="007C42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biania zapasowych kluczy do pomieszczeń internatu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92C9BF3" w14:textId="77777777" w:rsidR="00FD5B31" w:rsidRPr="002F35DF" w:rsidRDefault="00E20FDC" w:rsidP="00E45B96">
      <w:pPr>
        <w:tabs>
          <w:tab w:val="left" w:pos="142"/>
          <w:tab w:val="left" w:pos="284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</w:t>
      </w:r>
      <w:r w:rsidR="007C42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owolnej zmiany miejsca zamieszkania oraz zmiany wyposażenia pokoju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5F67766B" w14:textId="77777777" w:rsidR="00FD5B31" w:rsidRPr="002F35DF" w:rsidRDefault="00E20FDC" w:rsidP="00E45B96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</w:t>
      </w:r>
      <w:r w:rsidR="007C42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szczania internatu po godz. 21.00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F36C91B" w14:textId="1D64C2A0" w:rsidR="00FD5B31" w:rsidRPr="002F35DF" w:rsidRDefault="00E20FDC" w:rsidP="00E45B96">
      <w:pPr>
        <w:tabs>
          <w:tab w:val="left" w:pos="142"/>
          <w:tab w:val="left" w:pos="284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</w:t>
      </w:r>
      <w:r w:rsidR="007C42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E45B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bywania bez zgody wychowawców w innych pokojach po godz. 21.30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3CDC94F" w14:textId="4FC9B30D" w:rsidR="00FD5B31" w:rsidRPr="002F35DF" w:rsidRDefault="00E20FDC" w:rsidP="00E45B96">
      <w:pPr>
        <w:tabs>
          <w:tab w:val="left" w:pos="284"/>
        </w:tabs>
        <w:spacing w:after="0" w:line="360" w:lineRule="auto"/>
        <w:ind w:left="647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</w:t>
      </w:r>
      <w:r w:rsidR="007C42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E45B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lądania bez zgody wychowawców programów telewizyjnych po 21.30 (w świetlicy) i po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.00 w pokojach mieszkalnych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8B08D86" w14:textId="77777777" w:rsidR="00FD5B31" w:rsidRPr="002F35DF" w:rsidRDefault="00E20FDC" w:rsidP="00E45B96">
      <w:pPr>
        <w:tabs>
          <w:tab w:val="left" w:pos="142"/>
          <w:tab w:val="left" w:pos="284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łócania ciszy nocnej od godz. 22.00 do 6.00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83245DE" w14:textId="77777777" w:rsidR="00924E03" w:rsidRDefault="00E20FDC" w:rsidP="00E45B96">
      <w:pPr>
        <w:tabs>
          <w:tab w:val="left" w:pos="142"/>
          <w:tab w:val="left" w:pos="284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wania w sypialniach kuchenek</w:t>
      </w:r>
      <w:r w:rsidR="009767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zejników elektrycznych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BAF169D" w14:textId="77777777" w:rsidR="00FD5B31" w:rsidRPr="002F35DF" w:rsidRDefault="00E20FDC" w:rsidP="00E45B96">
      <w:pPr>
        <w:tabs>
          <w:tab w:val="left" w:pos="142"/>
          <w:tab w:val="left" w:pos="284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sowania agresji i przemocy fizycznej, psychicznej, seksualnej i ekonomicznej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57034B04" w14:textId="77777777" w:rsidR="00FD5B31" w:rsidRPr="002F35DF" w:rsidRDefault="00E20FDC" w:rsidP="00E45B96">
      <w:pPr>
        <w:tabs>
          <w:tab w:val="left" w:pos="142"/>
          <w:tab w:val="left" w:pos="284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ganizowania imprez towarzyskich w pokojach sypialnych bez zgody wychowawcy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461CB52" w14:textId="77777777" w:rsidR="00FD5B31" w:rsidRPr="002F35DF" w:rsidRDefault="00E20FDC" w:rsidP="00E45B96">
      <w:pPr>
        <w:tabs>
          <w:tab w:val="left" w:pos="284"/>
        </w:tabs>
        <w:spacing w:after="0" w:line="360" w:lineRule="auto"/>
        <w:ind w:left="647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</w:t>
      </w:r>
      <w:r w:rsidR="007C42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bywania na terenie Szkolnego Schroniska Młodzieżowego „Ślązaczek” bez zgody wychowawcy lub pracownika administracyjnego schroniska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6C1CDBA" w14:textId="77777777" w:rsidR="00FD5B31" w:rsidRPr="002F35DF" w:rsidRDefault="00E20FDC" w:rsidP="00E45B96">
      <w:pPr>
        <w:tabs>
          <w:tab w:val="left" w:pos="142"/>
          <w:tab w:val="left" w:pos="284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="007C42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noszenia naczyń i sztućców ze stołówki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3FE103D" w14:textId="77777777" w:rsidR="00FD5B31" w:rsidRPr="002F35DF" w:rsidRDefault="00E20FDC" w:rsidP="00E45B96">
      <w:p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z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howania niezgodnego z ogólnie przyjętymi normami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4C1F2C9" w14:textId="6C58C27C" w:rsidR="00FD5B31" w:rsidRPr="002F35DF" w:rsidRDefault="00E20FDC" w:rsidP="00E45B96">
      <w:pPr>
        <w:tabs>
          <w:tab w:val="left" w:pos="284"/>
        </w:tabs>
        <w:spacing w:after="0" w:line="360" w:lineRule="auto"/>
        <w:ind w:left="647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074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estrowania sprzętem audio-wideo, telefonem komórkowym lub innym nośnikiem obrazu lub / i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źwięku bez wiedzy współmieszkańców, kadry internatu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F8C0852" w14:textId="77777777" w:rsidR="00125527" w:rsidRDefault="00E20FDC" w:rsidP="00E45B96">
      <w:p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3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BE5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5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zględów higieniczno-sanitarnych zabrania się trzymania zwierząt w placówce.</w:t>
      </w:r>
    </w:p>
    <w:p w14:paraId="4A282301" w14:textId="77777777" w:rsidR="00E20FDC" w:rsidRDefault="00E20FDC" w:rsidP="00125527">
      <w:pPr>
        <w:tabs>
          <w:tab w:val="left" w:pos="284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7CB992B" w14:textId="77777777" w:rsidR="00FD5B31" w:rsidRPr="002F35DF" w:rsidRDefault="00125527" w:rsidP="00F04E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różnienia</w:t>
      </w:r>
    </w:p>
    <w:p w14:paraId="38BFFD02" w14:textId="77777777" w:rsidR="00FD5B31" w:rsidRPr="002F35DF" w:rsidRDefault="00FD5B31" w:rsidP="00F04E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B67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</w:p>
    <w:p w14:paraId="385A1ABB" w14:textId="4B2CB5DC" w:rsidR="00FD5B31" w:rsidRPr="002F35DF" w:rsidRDefault="00FD5B31" w:rsidP="00E20FDC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ek internatu może zostać wyróżniony:</w:t>
      </w:r>
    </w:p>
    <w:p w14:paraId="73C04C13" w14:textId="77777777" w:rsidR="00FD5B31" w:rsidRPr="002F35DF" w:rsidRDefault="008B5AA5" w:rsidP="002B2679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ą wychowawcy,</w:t>
      </w:r>
    </w:p>
    <w:p w14:paraId="3333746E" w14:textId="57293F59" w:rsidR="00FD5B31" w:rsidRPr="002F35DF" w:rsidRDefault="008B5AA5" w:rsidP="002B2679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ą wicedyrektora ZSTI</w:t>
      </w:r>
      <w:r w:rsidR="00177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77557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ego</w:t>
      </w:r>
      <w:r w:rsidR="00177557" w:rsidRPr="00D62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sprawy internatu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8067FCB" w14:textId="77777777" w:rsidR="00FD5B31" w:rsidRPr="002F35DF" w:rsidRDefault="008B5AA5" w:rsidP="002B2679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ą na ogólnym apelu wychowanków internatu.,</w:t>
      </w:r>
    </w:p>
    <w:p w14:paraId="0C6174CD" w14:textId="77777777" w:rsidR="00FD5B31" w:rsidRPr="002F35DF" w:rsidRDefault="008B5AA5" w:rsidP="002B2679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stem pochwalnym skierowanym do rodziców i opiekunów lub do szkoły,</w:t>
      </w:r>
    </w:p>
    <w:p w14:paraId="11CA9F16" w14:textId="77777777" w:rsidR="00FD5B31" w:rsidRPr="002F35DF" w:rsidRDefault="008B5AA5" w:rsidP="002B2679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plomem uznania,</w:t>
      </w:r>
    </w:p>
    <w:p w14:paraId="2545D4D4" w14:textId="77777777" w:rsidR="00FD5B31" w:rsidRPr="002F35DF" w:rsidRDefault="008B5AA5" w:rsidP="002B2679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6) </w:t>
      </w:r>
      <w:r w:rsidR="00FD5B31" w:rsidRPr="002F3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rodą rzeczową.</w:t>
      </w:r>
    </w:p>
    <w:p w14:paraId="068304E8" w14:textId="77777777" w:rsidR="003E6BAB" w:rsidRDefault="003E6BAB" w:rsidP="00F04EDB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8820832" w14:textId="77777777" w:rsidR="00AB46F5" w:rsidRDefault="00AB46F5" w:rsidP="00F04EDB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B6B5DF9" w14:textId="77777777" w:rsidR="00AB46F5" w:rsidRDefault="00AB46F5" w:rsidP="00F04EDB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3B149C0" w14:textId="77777777" w:rsidR="00AB46F5" w:rsidRDefault="00AB46F5" w:rsidP="00F04EDB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3182C4F" w14:textId="7CB26A9F" w:rsidR="00FD5B31" w:rsidRDefault="00125527" w:rsidP="00F04EDB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ary</w:t>
      </w:r>
    </w:p>
    <w:p w14:paraId="216889A0" w14:textId="77777777" w:rsidR="00FD5B31" w:rsidRDefault="00FD5B31" w:rsidP="00F04EDB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  <w:r w:rsidR="00B67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</w:p>
    <w:p w14:paraId="42748F13" w14:textId="77777777" w:rsidR="00D30A71" w:rsidRDefault="00D30A71" w:rsidP="00E20FDC">
      <w:pPr>
        <w:tabs>
          <w:tab w:val="left" w:pos="426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0A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kom Internatu ZSTI w Gliwicach, którzy naru</w:t>
      </w:r>
      <w:r w:rsidR="00493D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ją ustalone wewnętrzne nor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ymierza się kary statutowe.</w:t>
      </w:r>
    </w:p>
    <w:p w14:paraId="0CA19E7A" w14:textId="77777777" w:rsidR="00D30A71" w:rsidRPr="00D30A71" w:rsidRDefault="00D30A71" w:rsidP="00E20FDC">
      <w:p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Wymierzanie kar odbywa się na wniosek osób, które w sposób bezpośredni lub pośredni odpowiadają za proces </w:t>
      </w:r>
      <w:r w:rsidR="00493D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ńcz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zy.</w:t>
      </w:r>
    </w:p>
    <w:p w14:paraId="2F49683E" w14:textId="77777777" w:rsidR="00F04EDB" w:rsidRDefault="00D30A71" w:rsidP="00E20FDC">
      <w:pPr>
        <w:tabs>
          <w:tab w:val="left" w:pos="142"/>
          <w:tab w:val="left" w:pos="284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FD5B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kom Internatu mogą</w:t>
      </w:r>
      <w:r w:rsidR="00F04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yć wymierzone poniższe kary: </w:t>
      </w:r>
    </w:p>
    <w:p w14:paraId="2E30D5A9" w14:textId="77777777" w:rsidR="00FD5B31" w:rsidRPr="00F62260" w:rsidRDefault="00D30A71" w:rsidP="00177557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</w:t>
      </w:r>
      <w:r w:rsidR="00FD5B31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omnienie </w:t>
      </w:r>
      <w:r w:rsidR="00F14A40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ne w indywidualnej rozmowie przez </w:t>
      </w:r>
      <w:r w:rsidR="00FD5B31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</w:t>
      </w:r>
      <w:r w:rsidR="00F14A40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 grupy</w:t>
      </w:r>
      <w:r w:rsidR="00FD5B31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28184A5" w14:textId="1A08BAEB" w:rsidR="00FD5B31" w:rsidRPr="00F62260" w:rsidRDefault="00D30A71" w:rsidP="00177557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="00FD5B31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ana pisemna wychowawcy,</w:t>
      </w:r>
    </w:p>
    <w:p w14:paraId="5DCA7605" w14:textId="6951D02F" w:rsidR="00F14A40" w:rsidRPr="00F62260" w:rsidRDefault="00D30A71" w:rsidP="00177557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r w:rsidR="00F14A40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mnienie ustne wicedyrektora ZSTI</w:t>
      </w:r>
      <w:r w:rsidR="00177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77557" w:rsidRPr="00177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ialnego za sprawy internatu</w:t>
      </w:r>
      <w:r w:rsidR="00493DF6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B1E93FB" w14:textId="028F77B9" w:rsidR="00FD5B31" w:rsidRPr="00F62260" w:rsidRDefault="00D30A71" w:rsidP="00177557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 w:rsidR="00FD5B31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ana wicedyrektora ZSTI</w:t>
      </w:r>
      <w:r w:rsidR="00286303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wniosek Zespołu Wychowawców Internatu</w:t>
      </w:r>
      <w:r w:rsidR="00FD5B31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F1FC8D2" w14:textId="77777777" w:rsidR="00150629" w:rsidRPr="00F62260" w:rsidRDefault="00286303" w:rsidP="00177557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7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D30A71" w:rsidRPr="00177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0C634B" w:rsidRPr="00177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50629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unkowe pozostawienie w Internacie z możliwością usunięcia w przypadku kolejnego </w:t>
      </w:r>
      <w:r w:rsidR="00493DF6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roczenia lub nie</w:t>
      </w:r>
      <w:r w:rsidR="00150629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a Regulaminu Internatu</w:t>
      </w:r>
      <w:r w:rsidR="00493DF6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167E274" w14:textId="5857896D" w:rsidR="00FD5B31" w:rsidRPr="00F62260" w:rsidRDefault="00286303" w:rsidP="00177557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074A5F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FD5B31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owe pozbawienie wychowanka prawa do zamieszkania w internacie (na jeden miesiąc)</w:t>
      </w:r>
      <w:r w:rsidR="00493DF6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9673E87" w14:textId="64FA32B5" w:rsidR="00FD5B31" w:rsidRPr="00F62260" w:rsidRDefault="00286303" w:rsidP="00177557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150629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FD5B31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lenie z internatu i pozbawienie wychowanka prawa do zamieszkania w bieżącym roku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ym,</w:t>
      </w:r>
    </w:p>
    <w:p w14:paraId="78D69855" w14:textId="3A296A87" w:rsidR="00FD5B31" w:rsidRPr="00F62260" w:rsidRDefault="00286303" w:rsidP="00177557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150629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FD5B31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lenie z internatu i pozbawienie wychowanka prawa do zamieszkania w przyszło</w:t>
      </w:r>
      <w:r w:rsidR="00FD5B31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ści.</w:t>
      </w:r>
    </w:p>
    <w:p w14:paraId="5B9EE62B" w14:textId="6A1656E0" w:rsidR="00951264" w:rsidRPr="00DF799C" w:rsidRDefault="000C634B" w:rsidP="00E20FDC">
      <w:pPr>
        <w:tabs>
          <w:tab w:val="left" w:pos="142"/>
          <w:tab w:val="left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26709C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951264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cyzje o egzekwowaniu kar w pkt 1 – pkt </w:t>
      </w:r>
      <w:r w:rsidR="00785A20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951264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ejmuje wicedyrektor ZSTI</w:t>
      </w:r>
      <w:r w:rsidR="00177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77557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y</w:t>
      </w:r>
      <w:r w:rsidR="00177557" w:rsidRPr="00D62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sprawy internatu</w:t>
      </w:r>
      <w:r w:rsidR="00951264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wniosek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51264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y lub Zespołu</w:t>
      </w:r>
      <w:r w:rsidR="00493DF6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wców Internatu.</w:t>
      </w:r>
    </w:p>
    <w:p w14:paraId="79F0F209" w14:textId="23FC1AE8" w:rsidR="00FD5B31" w:rsidRPr="00F62260" w:rsidRDefault="000C634B" w:rsidP="00E20FD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FD5B31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ę o wydaleniu wychowanka z internatu</w:t>
      </w:r>
      <w:r w:rsidR="00951264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kt </w:t>
      </w:r>
      <w:r w:rsidR="00493DF6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951264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pkt </w:t>
      </w:r>
      <w:r w:rsidR="007A345A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uje Dyrektor ZSTI</w:t>
      </w:r>
      <w:r w:rsidR="00493DF6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B822B1F" w14:textId="4EB5B7D1" w:rsidR="00785A20" w:rsidRPr="00F62260" w:rsidRDefault="00785A20" w:rsidP="00E20FD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ek ma prawo odwołać się od kary do:</w:t>
      </w:r>
    </w:p>
    <w:p w14:paraId="3BBD14CF" w14:textId="1C651F63" w:rsidR="00785A20" w:rsidRPr="00F62260" w:rsidRDefault="00D543CC" w:rsidP="00714761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85A20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Dyrektor</w:t>
      </w:r>
      <w:r w:rsidR="00177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ZSTI, jeśli karę wymierzył </w:t>
      </w:r>
      <w:r w:rsidR="00785A20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cedyrektor</w:t>
      </w:r>
      <w:r w:rsidR="00177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77557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y</w:t>
      </w:r>
      <w:r w:rsidR="00177557" w:rsidRPr="00D62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sprawy internatu</w:t>
      </w:r>
      <w:r w:rsidR="00785A20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FD42D27" w14:textId="102CEF8A" w:rsidR="00785A20" w:rsidRPr="00F62260" w:rsidRDefault="00D543CC" w:rsidP="00714761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85A20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E20F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F5875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cedyrektora</w:t>
      </w:r>
      <w:r w:rsidR="00177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77557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ego</w:t>
      </w:r>
      <w:r w:rsidR="00177557" w:rsidRPr="00D62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sprawy internatu</w:t>
      </w:r>
      <w:r w:rsidR="00BF5875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jeśli karę wymierzył wychowawca.</w:t>
      </w:r>
    </w:p>
    <w:p w14:paraId="69D516D8" w14:textId="77777777" w:rsidR="00BF5875" w:rsidRPr="00F62260" w:rsidRDefault="00BF5875" w:rsidP="00E20FDC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7. O przyznanej karze rodzice niepełnoletniego wychowanka informowani są przez wychowawcę lub Wicedyrektora.</w:t>
      </w:r>
    </w:p>
    <w:p w14:paraId="2EDA48F7" w14:textId="316C1157" w:rsidR="00FD5B31" w:rsidRDefault="00FD5B31" w:rsidP="00F04EDB">
      <w:pPr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9E20B5A" w14:textId="0DD7CC2C" w:rsidR="00AB46F5" w:rsidRDefault="00AB46F5" w:rsidP="00F04EDB">
      <w:pPr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AC0654A" w14:textId="2FF69B50" w:rsidR="00AB46F5" w:rsidRDefault="00AB46F5" w:rsidP="00F04EDB">
      <w:pPr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2B10B87" w14:textId="77777777" w:rsidR="00AB46F5" w:rsidRPr="00F62260" w:rsidRDefault="00AB46F5" w:rsidP="00F04EDB">
      <w:pPr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2E062C" w14:textId="77777777" w:rsidR="00FD5B31" w:rsidRPr="00F62260" w:rsidRDefault="00FD5B31" w:rsidP="00F04E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  <w:r w:rsidR="00B67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</w:p>
    <w:p w14:paraId="0BAF82AE" w14:textId="2CCA787C" w:rsidR="00FD5B31" w:rsidRPr="00F62260" w:rsidRDefault="00D543CC" w:rsidP="00E20FDC">
      <w:pPr>
        <w:tabs>
          <w:tab w:val="left" w:pos="284"/>
        </w:tabs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20F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FD5B31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legowanie wychowanka w rygorze natychmiastowej wykonalności z pominięciem grad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B31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</w:t>
      </w:r>
      <w:r w:rsidR="00E546F2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e nastąpić</w:t>
      </w:r>
      <w:r w:rsidR="00FD5B31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:</w:t>
      </w:r>
    </w:p>
    <w:p w14:paraId="673505A1" w14:textId="77777777" w:rsidR="000C634B" w:rsidRPr="00550DAD" w:rsidRDefault="000C634B" w:rsidP="00714761">
      <w:pPr>
        <w:pStyle w:val="Akapitzlist"/>
        <w:numPr>
          <w:ilvl w:val="1"/>
          <w:numId w:val="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łszywe</w:t>
      </w:r>
      <w:r w:rsidR="00E12FCE"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</w:t>
      </w:r>
      <w:r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iadomieni</w:t>
      </w:r>
      <w:r w:rsidR="00E12FCE"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zagrożeniu osób i obiektów,</w:t>
      </w:r>
    </w:p>
    <w:p w14:paraId="7825E912" w14:textId="6552EF86" w:rsidR="00FD5B31" w:rsidRPr="00550DAD" w:rsidRDefault="00FD5B31" w:rsidP="00714761">
      <w:pPr>
        <w:pStyle w:val="Akapitzlist"/>
        <w:numPr>
          <w:ilvl w:val="1"/>
          <w:numId w:val="4"/>
        </w:numPr>
        <w:tabs>
          <w:tab w:val="left" w:pos="567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bywania na terenie placówki będąc pod wpływem środków odurzających lub środ</w:t>
      </w:r>
      <w:r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ków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 podobnym działaniu oraz w stanie po spożyciu alkoholu,</w:t>
      </w:r>
    </w:p>
    <w:p w14:paraId="616B53D8" w14:textId="77777777" w:rsidR="00FD5B31" w:rsidRPr="00550DAD" w:rsidRDefault="00FD5B31" w:rsidP="00714761">
      <w:pPr>
        <w:pStyle w:val="Akapitzlist"/>
        <w:numPr>
          <w:ilvl w:val="1"/>
          <w:numId w:val="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ścia do placówki w stanie wskazującym na spożycie alkoholu lub spożywania alkoho</w:t>
      </w:r>
      <w:r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lu na terenie placówki oraz wprowadzenia osób pod wpływem alkoholu,</w:t>
      </w:r>
    </w:p>
    <w:p w14:paraId="6D7C6C7E" w14:textId="77777777" w:rsidR="00FD5B31" w:rsidRPr="00550DAD" w:rsidRDefault="00FD5B31" w:rsidP="00714761">
      <w:pPr>
        <w:pStyle w:val="Akapitzlist"/>
        <w:numPr>
          <w:ilvl w:val="1"/>
          <w:numId w:val="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nia, rozprowadzania lub zażywania środków odurzających lub innych środków o podobnym działaniu na terenie placówki,</w:t>
      </w:r>
    </w:p>
    <w:p w14:paraId="595B149C" w14:textId="77777777" w:rsidR="00FD5B31" w:rsidRPr="00550DAD" w:rsidRDefault="00FD5B31" w:rsidP="00714761">
      <w:pPr>
        <w:pStyle w:val="Akapitzlist"/>
        <w:numPr>
          <w:ilvl w:val="1"/>
          <w:numId w:val="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astycznego naruszenia przepisów bezpieczeństwa i ppoż. wniesienia na teren obiektów placówki przedmiotów i materiałów w stanie stałym, ciekłym lub gazowym, które zagraża</w:t>
      </w:r>
      <w:r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ją bezpieczeństwu osób i obiektów,</w:t>
      </w:r>
    </w:p>
    <w:p w14:paraId="2AAAB393" w14:textId="77777777" w:rsidR="00FD5B31" w:rsidRPr="00550DAD" w:rsidRDefault="00FD5B31" w:rsidP="00714761">
      <w:pPr>
        <w:pStyle w:val="Akapitzlist"/>
        <w:numPr>
          <w:ilvl w:val="1"/>
          <w:numId w:val="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ruszenia nietykalności cielesnej innych osób,</w:t>
      </w:r>
    </w:p>
    <w:p w14:paraId="71B7CBEA" w14:textId="730D1C36" w:rsidR="007E2210" w:rsidRPr="00550DAD" w:rsidRDefault="007E2210" w:rsidP="00714761">
      <w:pPr>
        <w:pStyle w:val="Akapitzlist"/>
        <w:numPr>
          <w:ilvl w:val="1"/>
          <w:numId w:val="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e, które stwarza bezpośrednie zagrożenie zdrowia lub życia własnego lub zdrowia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052C2"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cia innych osób,</w:t>
      </w:r>
    </w:p>
    <w:p w14:paraId="3316D515" w14:textId="77777777" w:rsidR="000C634B" w:rsidRPr="00550DAD" w:rsidRDefault="000C634B" w:rsidP="00714761">
      <w:pPr>
        <w:pStyle w:val="Akapitzlist"/>
        <w:numPr>
          <w:ilvl w:val="1"/>
          <w:numId w:val="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n</w:t>
      </w:r>
      <w:r w:rsidR="00E12FCE"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</w:t>
      </w:r>
      <w:r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obyczaj</w:t>
      </w:r>
      <w:r w:rsidR="00E12FCE"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ych</w:t>
      </w:r>
      <w:r w:rsidRPr="00550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p. molestowanie,</w:t>
      </w:r>
    </w:p>
    <w:p w14:paraId="0DF950E3" w14:textId="31E68F4D" w:rsidR="007E2210" w:rsidRPr="00714761" w:rsidRDefault="007E2210" w:rsidP="00A553F0">
      <w:pPr>
        <w:pStyle w:val="Akapitzlist"/>
        <w:numPr>
          <w:ilvl w:val="1"/>
          <w:numId w:val="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lnoś</w:t>
      </w:r>
      <w:r w:rsidR="00E12FCE"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</w:t>
      </w:r>
      <w:r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ażący sposób naruszając</w:t>
      </w:r>
      <w:r w:rsidR="00E12FCE"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ady tolerancji światopoglądowej, religijnej, rasowej i kulturowej,</w:t>
      </w:r>
    </w:p>
    <w:p w14:paraId="30A0C82B" w14:textId="2A534D28" w:rsidR="00FD5B31" w:rsidRPr="00A553F0" w:rsidRDefault="00FD5B31" w:rsidP="00A553F0">
      <w:pPr>
        <w:pStyle w:val="Akapitzlist"/>
        <w:numPr>
          <w:ilvl w:val="1"/>
          <w:numId w:val="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ęcania się psychicznego bądź fizycznego nad współmieszkańcami,</w:t>
      </w:r>
    </w:p>
    <w:p w14:paraId="232BD9D6" w14:textId="58867220" w:rsidR="00FD5B31" w:rsidRPr="00714761" w:rsidRDefault="00FD5B31" w:rsidP="00A553F0">
      <w:pPr>
        <w:pStyle w:val="Akapitzlist"/>
        <w:numPr>
          <w:ilvl w:val="1"/>
          <w:numId w:val="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myślnego </w:t>
      </w:r>
      <w:r w:rsidR="00493DF6"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szczenia mienia internatowego lub ZSTI,</w:t>
      </w:r>
    </w:p>
    <w:p w14:paraId="6450B3C4" w14:textId="31509464" w:rsidR="00FD5B31" w:rsidRPr="00714761" w:rsidRDefault="00FD5B31" w:rsidP="00A553F0">
      <w:pPr>
        <w:pStyle w:val="Akapitzlist"/>
        <w:numPr>
          <w:ilvl w:val="1"/>
          <w:numId w:val="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wodnionej kradzieży,</w:t>
      </w:r>
    </w:p>
    <w:p w14:paraId="070D5BEB" w14:textId="136A112A" w:rsidR="007E2210" w:rsidRPr="00714761" w:rsidRDefault="007E2210" w:rsidP="00A553F0">
      <w:pPr>
        <w:pStyle w:val="Akapitzlist"/>
        <w:numPr>
          <w:ilvl w:val="1"/>
          <w:numId w:val="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zywani</w:t>
      </w:r>
      <w:r w:rsidR="00E12FCE"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ę pod inne osoby w </w:t>
      </w:r>
      <w:r w:rsidR="00E546F2"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renecie</w:t>
      </w:r>
      <w:r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łamania na konta internetowe, ataki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546F2"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kerskie</w:t>
      </w:r>
      <w:r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68C0790" w14:textId="6160F966" w:rsidR="007E2210" w:rsidRPr="00714761" w:rsidRDefault="007E2210" w:rsidP="00A553F0">
      <w:pPr>
        <w:pStyle w:val="Akapitzlist"/>
        <w:numPr>
          <w:ilvl w:val="1"/>
          <w:numId w:val="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ieszczani</w:t>
      </w:r>
      <w:r w:rsidR="00493DF6"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r w:rsidR="00E546F2"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renecie</w:t>
      </w:r>
      <w:r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żąco niewłaściwych tre</w:t>
      </w:r>
      <w:r w:rsidR="00E12FCE"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r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</w:t>
      </w:r>
      <w:r w:rsidR="00E12FCE"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stosowanie cyberprzemocy,</w:t>
      </w:r>
    </w:p>
    <w:p w14:paraId="650AD3D6" w14:textId="333E8AD0" w:rsidR="007E2210" w:rsidRPr="00714761" w:rsidRDefault="007E2210" w:rsidP="00A553F0">
      <w:pPr>
        <w:pStyle w:val="Akapitzlist"/>
        <w:numPr>
          <w:ilvl w:val="1"/>
          <w:numId w:val="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rawiani</w:t>
      </w:r>
      <w:r w:rsidR="00493DF6"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azardu</w:t>
      </w:r>
      <w:r w:rsidR="00493DF6" w:rsidRPr="00714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B6D9F3E" w14:textId="6D8694EA" w:rsidR="00FD5B31" w:rsidRPr="00457D02" w:rsidRDefault="00FD5B31" w:rsidP="00A553F0">
      <w:pPr>
        <w:pStyle w:val="Akapitzlist"/>
        <w:numPr>
          <w:ilvl w:val="1"/>
          <w:numId w:val="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7D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ych sytuacji drastycznie naruszających ogólnie przyjęte zasady zachowania.</w:t>
      </w:r>
    </w:p>
    <w:p w14:paraId="6782F9F1" w14:textId="36402BA3" w:rsidR="00FD5B31" w:rsidRPr="00F62260" w:rsidRDefault="00FD5B31" w:rsidP="00457D02">
      <w:p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2.</w:t>
      </w:r>
      <w:r w:rsidRPr="00F62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F62260">
        <w:rPr>
          <w:rStyle w:val="Pogrubienie"/>
          <w:rFonts w:ascii="Times New Roman" w:hAnsi="Times New Roman" w:cs="Times New Roman"/>
          <w:b w:val="0"/>
          <w:sz w:val="24"/>
          <w:szCs w:val="24"/>
        </w:rPr>
        <w:t>W przypadku podejrzenia, że mieszkaniec internatu jest pod wpływe</w:t>
      </w:r>
      <w:r w:rsidR="00493DF6" w:rsidRPr="00F62260">
        <w:rPr>
          <w:rStyle w:val="Pogrubienie"/>
          <w:rFonts w:ascii="Times New Roman" w:hAnsi="Times New Roman" w:cs="Times New Roman"/>
          <w:b w:val="0"/>
          <w:sz w:val="24"/>
          <w:szCs w:val="24"/>
        </w:rPr>
        <w:t>m alkoholu lub innych środków</w:t>
      </w:r>
      <w:r w:rsidR="00D543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2260">
        <w:rPr>
          <w:rStyle w:val="Pogrubienie"/>
          <w:rFonts w:ascii="Times New Roman" w:hAnsi="Times New Roman" w:cs="Times New Roman"/>
          <w:b w:val="0"/>
          <w:sz w:val="24"/>
          <w:szCs w:val="24"/>
        </w:rPr>
        <w:t>odurzających zostaje wezwana policja w celu zweryfikowania podejrzenia.</w:t>
      </w:r>
    </w:p>
    <w:p w14:paraId="26BB8C76" w14:textId="0BD48951" w:rsidR="00FD5B31" w:rsidRPr="00F62260" w:rsidRDefault="00FD5B31" w:rsidP="00457D02">
      <w:p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ę o natychmiastowym wydaleniu wychowanka z internatu podejmuje Dyrektor Zesp</w:t>
      </w:r>
      <w:r w:rsidR="00493DF6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łu na wniosek przedstawiciela </w:t>
      </w: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ołu Wychowawców Internatu</w:t>
      </w:r>
      <w:r w:rsidR="00493DF6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stawionego na Radzie Pedagogicznej Technikum nr 1.</w:t>
      </w:r>
      <w:r w:rsidR="00F04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ymier</w:t>
      </w:r>
      <w:r w:rsidR="00493DF6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nej karze zawiadamia rodziców/opiekunów prawnych </w:t>
      </w: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ka</w:t>
      </w:r>
      <w:r w:rsidR="00493DF6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pełnoletniego</w:t>
      </w: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iśmie</w:t>
      </w:r>
      <w:r w:rsidR="00493DF6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40852A7" w14:textId="0B7C8FEC" w:rsidR="00271590" w:rsidRDefault="00FD5B31" w:rsidP="00AB46F5">
      <w:pPr>
        <w:tabs>
          <w:tab w:val="left" w:pos="284"/>
        </w:tabs>
        <w:spacing w:after="0" w:line="312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 przypadku, gdy prawa do dalszego zamieszkania w internacie zostaje pozbawiony </w:t>
      </w:r>
      <w:r w:rsidR="009767BD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</w:t>
      </w:r>
      <w:r w:rsidR="00826A43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</w:t>
      </w:r>
      <w:r w:rsidR="009767BD"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2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ełnoletni, muszą po niego zgłosić się rodzice / opiekunowie prawni lub inne osoby pełnoletnie wskazane pisemnie przez rodziców/opiekunów prawnych.</w:t>
      </w:r>
    </w:p>
    <w:p w14:paraId="4E578498" w14:textId="77777777" w:rsidR="009905D1" w:rsidRPr="002F35DF" w:rsidRDefault="009905D1" w:rsidP="00AB46F5">
      <w:pPr>
        <w:tabs>
          <w:tab w:val="left" w:pos="284"/>
        </w:tabs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869057" w14:textId="77777777" w:rsidR="00FD5B31" w:rsidRPr="00550DAD" w:rsidRDefault="00E12FCE" w:rsidP="00AB46F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B67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</w:p>
    <w:p w14:paraId="5B5C1A44" w14:textId="77777777" w:rsidR="00FD5B31" w:rsidRPr="00F62260" w:rsidRDefault="00E12FCE" w:rsidP="00AB46F5">
      <w:pPr>
        <w:tabs>
          <w:tab w:val="left" w:pos="567"/>
        </w:tabs>
        <w:spacing w:after="0" w:line="312" w:lineRule="auto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24776"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, realizując uchwałę Rady Pedagogicznej, po zasięgnięciu opinii </w:t>
      </w:r>
      <w:r w:rsidR="00493DF6"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9767BD"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dzieżowej </w:t>
      </w:r>
      <w:r w:rsidR="00493DF6"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767BD"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y </w:t>
      </w:r>
      <w:r w:rsidR="00493DF6"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atu</w:t>
      </w:r>
      <w:r w:rsidR="009767BD"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ędącej częścią </w:t>
      </w:r>
      <w:r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 Uczniowskiego, skreśla wychowanka z listy mieszkańców internatu w drodze decyzji administracyjnej.</w:t>
      </w:r>
      <w:r w:rsidR="009767BD"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a samorządu nie jest wiążąca</w:t>
      </w:r>
      <w:r w:rsidR="009C7A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689989" w14:textId="77777777" w:rsidR="00E12FCE" w:rsidRPr="00F62260" w:rsidRDefault="009767BD" w:rsidP="00AB46F5">
      <w:pPr>
        <w:tabs>
          <w:tab w:val="left" w:pos="567"/>
        </w:tabs>
        <w:spacing w:after="0" w:line="312" w:lineRule="auto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B24776"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2FCE"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>O podjętej przez Dyrektora decyzji powiadamiany jest pisemnie wychowanek i jego rodzice (opiekunowie prawni) lub tylko wychowanek w przypadku wychowanka pełnoletniego.</w:t>
      </w:r>
    </w:p>
    <w:p w14:paraId="02D7201F" w14:textId="07B8E867" w:rsidR="00E12FCE" w:rsidRPr="00F62260" w:rsidRDefault="00387753" w:rsidP="00AB46F5">
      <w:pPr>
        <w:tabs>
          <w:tab w:val="left" w:pos="567"/>
        </w:tabs>
        <w:spacing w:after="0" w:line="312" w:lineRule="auto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D54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m powiadomienia o decyzji, o której mowa w ust. 1, jest zapis w Systemie Obiegu</w:t>
      </w:r>
      <w:r w:rsidR="00D54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(SOD) lub podpis na dokumencie, potwierdzający otrzymanie pisemnej decyzji.</w:t>
      </w:r>
    </w:p>
    <w:p w14:paraId="11F808C6" w14:textId="776F42D8" w:rsidR="00387753" w:rsidRPr="00F62260" w:rsidRDefault="00387753" w:rsidP="00AB46F5">
      <w:pPr>
        <w:tabs>
          <w:tab w:val="left" w:pos="567"/>
        </w:tabs>
        <w:spacing w:after="0" w:line="312" w:lineRule="auto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>4. Od decyzji skreślenia z listy mieszkańców internatu wychowankowi lub jego rodzicom (opiekunom prawnym) przysługuje prawo wniesienia odwołania do organu sprawującego nadzór pedagogiczny, za pośrednictwem Dyrektora, zgodnie z przepisami kodeksu postępowania administracyjnego, jeżeli zainteresowany uzn</w:t>
      </w:r>
      <w:r w:rsidR="001103ED">
        <w:rPr>
          <w:rFonts w:ascii="Times New Roman" w:eastAsia="Times New Roman" w:hAnsi="Times New Roman" w:cs="Times New Roman"/>
          <w:sz w:val="24"/>
          <w:szCs w:val="24"/>
          <w:lang w:eastAsia="pl-PL"/>
        </w:rPr>
        <w:t>a, że decyzja została podjęta z </w:t>
      </w:r>
      <w:r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em przepisów prawa.</w:t>
      </w:r>
    </w:p>
    <w:p w14:paraId="737560A8" w14:textId="77777777" w:rsidR="00387753" w:rsidRPr="00F62260" w:rsidRDefault="00387753" w:rsidP="00AB46F5">
      <w:pPr>
        <w:tabs>
          <w:tab w:val="left" w:pos="567"/>
        </w:tabs>
        <w:spacing w:after="0" w:line="312" w:lineRule="auto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>5. Wniesienie odwołania od decyzji Dyrektora, o której mowa w ust. 4, wstrzymuje wykonanie decyzji.</w:t>
      </w:r>
    </w:p>
    <w:p w14:paraId="7909FDDF" w14:textId="77777777" w:rsidR="00387753" w:rsidRPr="00F62260" w:rsidRDefault="00387753" w:rsidP="00AB46F5">
      <w:pPr>
        <w:tabs>
          <w:tab w:val="left" w:pos="567"/>
        </w:tabs>
        <w:spacing w:after="0" w:line="312" w:lineRule="auto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>6. Do czasu uprawomocnienia się decyzji, wychowanek korzysta z</w:t>
      </w:r>
      <w:r w:rsidR="009767BD"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F62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praw oraz ma obowiązek wypełniania wszystkich ciążących na nim obowiązków.</w:t>
      </w:r>
    </w:p>
    <w:p w14:paraId="0F5D4322" w14:textId="77777777" w:rsidR="00FD5B31" w:rsidRDefault="00FD5B31" w:rsidP="00457D02">
      <w:p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E53138" w14:textId="4490383F" w:rsidR="00AD7DCB" w:rsidRPr="002F35DF" w:rsidRDefault="00AD7DCB" w:rsidP="00F04E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ozdział </w:t>
      </w:r>
      <w:r w:rsidR="003E6B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</w:t>
      </w:r>
      <w:r w:rsidRPr="002F3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X</w:t>
      </w:r>
    </w:p>
    <w:p w14:paraId="7E9DD7DA" w14:textId="77777777" w:rsidR="00AD7DCB" w:rsidRDefault="00125527" w:rsidP="00F04EDB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wagi końcowe</w:t>
      </w:r>
    </w:p>
    <w:p w14:paraId="086ED457" w14:textId="77777777" w:rsidR="00AD7DCB" w:rsidRDefault="00AD7DCB" w:rsidP="00F04EDB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3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  <w:r w:rsidR="00B67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</w:t>
      </w:r>
    </w:p>
    <w:p w14:paraId="608D707E" w14:textId="7D8B68FF" w:rsidR="00AD7DCB" w:rsidRDefault="009B1C2A" w:rsidP="00AB46F5">
      <w:pPr>
        <w:spacing w:after="0" w:line="312" w:lineRule="auto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Przypadki nieobjęte niniejszym Regulaminem oraz innymi dokumentami prawa szkolnego i</w:t>
      </w:r>
      <w:r w:rsidR="00D54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szechnego będą rozpatrywane indywidualnie w porozumieniu z Wicedyrektorem</w:t>
      </w:r>
      <w:r w:rsidR="00177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77557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ym</w:t>
      </w:r>
      <w:r w:rsidR="00177557" w:rsidRPr="00D62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sprawy interna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Dyrektorem Szkoły.</w:t>
      </w:r>
    </w:p>
    <w:p w14:paraId="6460DE91" w14:textId="44036F4C" w:rsidR="002877C3" w:rsidRDefault="009B1C2A" w:rsidP="00AB46F5">
      <w:pPr>
        <w:spacing w:after="0" w:line="312" w:lineRule="auto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2. W funkcjonowaniu Internatu obowiązują także prawa niepisane, wynikające z zasad kultury osobistej i dobrego obyczaju.</w:t>
      </w:r>
    </w:p>
    <w:p w14:paraId="52D184FC" w14:textId="0D93692E" w:rsidR="00596DAD" w:rsidRPr="00EE42B5" w:rsidRDefault="00596DAD" w:rsidP="00596D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</w:pPr>
    </w:p>
    <w:p w14:paraId="34925357" w14:textId="77777777" w:rsidR="00596DAD" w:rsidRPr="00EE42B5" w:rsidRDefault="00596DAD" w:rsidP="00596D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</w:pPr>
    </w:p>
    <w:p w14:paraId="3FE4AF8D" w14:textId="7B889747" w:rsidR="00596DAD" w:rsidRPr="00EE42B5" w:rsidRDefault="00596DAD" w:rsidP="00596D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</w:pPr>
    </w:p>
    <w:p w14:paraId="4E6C56E4" w14:textId="77777777" w:rsidR="00596DAD" w:rsidRPr="00EE42B5" w:rsidRDefault="00596DAD" w:rsidP="00596DAD">
      <w:pPr>
        <w:pStyle w:val="Bezodstpw"/>
        <w:ind w:left="4320" w:right="1133"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E42B5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</w:t>
      </w:r>
    </w:p>
    <w:p w14:paraId="42207DF2" w14:textId="52E20995" w:rsidR="00596DAD" w:rsidRPr="00EE42B5" w:rsidRDefault="00596DAD" w:rsidP="00596DAD">
      <w:pPr>
        <w:spacing w:after="0" w:line="360" w:lineRule="auto"/>
        <w:ind w:right="1133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</w:pPr>
      <w:r w:rsidRPr="00EE42B5">
        <w:rPr>
          <w:rFonts w:ascii="Times New Roman" w:hAnsi="Times New Roman" w:cs="Times New Roman"/>
          <w:color w:val="FFFFFF" w:themeColor="background1"/>
          <w:sz w:val="16"/>
          <w:szCs w:val="24"/>
        </w:rPr>
        <w:tab/>
      </w:r>
      <w:r w:rsidRPr="00EE42B5">
        <w:rPr>
          <w:rFonts w:ascii="Times New Roman" w:hAnsi="Times New Roman" w:cs="Times New Roman"/>
          <w:color w:val="FFFFFF" w:themeColor="background1"/>
          <w:sz w:val="16"/>
          <w:szCs w:val="24"/>
        </w:rPr>
        <w:tab/>
      </w:r>
      <w:r w:rsidRPr="00EE42B5">
        <w:rPr>
          <w:rFonts w:ascii="Times New Roman" w:hAnsi="Times New Roman" w:cs="Times New Roman"/>
          <w:color w:val="FFFFFF" w:themeColor="background1"/>
          <w:sz w:val="16"/>
          <w:szCs w:val="24"/>
        </w:rPr>
        <w:tab/>
      </w:r>
      <w:r w:rsidRPr="00EE42B5">
        <w:rPr>
          <w:rFonts w:ascii="Times New Roman" w:hAnsi="Times New Roman" w:cs="Times New Roman"/>
          <w:color w:val="FFFFFF" w:themeColor="background1"/>
          <w:sz w:val="16"/>
          <w:szCs w:val="24"/>
        </w:rPr>
        <w:tab/>
      </w:r>
      <w:r w:rsidRPr="00EE42B5">
        <w:rPr>
          <w:rFonts w:ascii="Times New Roman" w:hAnsi="Times New Roman" w:cs="Times New Roman"/>
          <w:color w:val="FFFFFF" w:themeColor="background1"/>
          <w:sz w:val="16"/>
          <w:szCs w:val="24"/>
        </w:rPr>
        <w:tab/>
      </w:r>
      <w:r w:rsidRPr="00EE42B5">
        <w:rPr>
          <w:rFonts w:ascii="Times New Roman" w:hAnsi="Times New Roman" w:cs="Times New Roman"/>
          <w:color w:val="FFFFFF" w:themeColor="background1"/>
          <w:sz w:val="16"/>
          <w:szCs w:val="24"/>
        </w:rPr>
        <w:tab/>
      </w:r>
      <w:r w:rsidRPr="00EE42B5">
        <w:rPr>
          <w:rFonts w:ascii="Times New Roman" w:hAnsi="Times New Roman" w:cs="Times New Roman"/>
          <w:color w:val="FFFFFF" w:themeColor="background1"/>
          <w:sz w:val="16"/>
          <w:szCs w:val="24"/>
        </w:rPr>
        <w:tab/>
      </w:r>
      <w:r w:rsidRPr="00EE42B5">
        <w:rPr>
          <w:rFonts w:ascii="Times New Roman" w:hAnsi="Times New Roman" w:cs="Times New Roman"/>
          <w:color w:val="FFFFFF" w:themeColor="background1"/>
          <w:sz w:val="16"/>
          <w:szCs w:val="24"/>
        </w:rPr>
        <w:tab/>
        <w:t>Dyrektor ZSTI</w:t>
      </w:r>
    </w:p>
    <w:sectPr w:rsidR="00596DAD" w:rsidRPr="00EE42B5" w:rsidSect="00272F76">
      <w:footerReference w:type="default" r:id="rId9"/>
      <w:type w:val="continuous"/>
      <w:pgSz w:w="11906" w:h="16838"/>
      <w:pgMar w:top="1135" w:right="1418" w:bottom="1418" w:left="1418" w:header="709" w:footer="295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013CB" w16cex:dateUtc="2022-01-05T11:42:00Z"/>
  <w16cex:commentExtensible w16cex:durableId="258013CC" w16cex:dateUtc="2022-01-05T11:41:00Z"/>
  <w16cex:commentExtensible w16cex:durableId="258013CD" w16cex:dateUtc="2022-01-05T11:40:00Z"/>
  <w16cex:commentExtensible w16cex:durableId="258013F5" w16cex:dateUtc="2022-01-05T11:56:00Z"/>
  <w16cex:commentExtensible w16cex:durableId="2580144D" w16cex:dateUtc="2022-01-05T11:57:00Z"/>
  <w16cex:commentExtensible w16cex:durableId="258014E2" w16cex:dateUtc="2022-01-05T12:00:00Z"/>
  <w16cex:commentExtensible w16cex:durableId="258015AE" w16cex:dateUtc="2022-01-05T12:03:00Z"/>
  <w16cex:commentExtensible w16cex:durableId="258016EE" w16cex:dateUtc="2022-01-05T12:09:00Z"/>
  <w16cex:commentExtensible w16cex:durableId="2580186E" w16cex:dateUtc="2022-01-05T12:15:00Z"/>
  <w16cex:commentExtensible w16cex:durableId="25801906" w16cex:dateUtc="2022-01-05T12:17:00Z"/>
  <w16cex:commentExtensible w16cex:durableId="25801981" w16cex:dateUtc="2022-01-05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62BA73" w16cid:durableId="258013CB"/>
  <w16cid:commentId w16cid:paraId="36978DEB" w16cid:durableId="258013CC"/>
  <w16cid:commentId w16cid:paraId="6F2C366D" w16cid:durableId="258013CD"/>
  <w16cid:commentId w16cid:paraId="06839C99" w16cid:durableId="258013F5"/>
  <w16cid:commentId w16cid:paraId="6BF140CE" w16cid:durableId="2580144D"/>
  <w16cid:commentId w16cid:paraId="06955C0E" w16cid:durableId="258014E2"/>
  <w16cid:commentId w16cid:paraId="2BDBFB0A" w16cid:durableId="258015AE"/>
  <w16cid:commentId w16cid:paraId="49CD6A1A" w16cid:durableId="258016EE"/>
  <w16cid:commentId w16cid:paraId="2E05F2CF" w16cid:durableId="2580186E"/>
  <w16cid:commentId w16cid:paraId="71CA0874" w16cid:durableId="25801906"/>
  <w16cid:commentId w16cid:paraId="70665B25" w16cid:durableId="258019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2900E" w14:textId="77777777" w:rsidR="00DE6802" w:rsidRDefault="00DE6802" w:rsidP="00EC7B87">
      <w:pPr>
        <w:spacing w:after="0" w:line="240" w:lineRule="auto"/>
      </w:pPr>
      <w:r>
        <w:separator/>
      </w:r>
    </w:p>
  </w:endnote>
  <w:endnote w:type="continuationSeparator" w:id="0">
    <w:p w14:paraId="4225055A" w14:textId="77777777" w:rsidR="00DE6802" w:rsidRDefault="00DE6802" w:rsidP="00EC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571799"/>
      <w:docPartObj>
        <w:docPartGallery w:val="Page Numbers (Bottom of Page)"/>
        <w:docPartUnique/>
      </w:docPartObj>
    </w:sdtPr>
    <w:sdtEndPr/>
    <w:sdtContent>
      <w:p w14:paraId="532085FB" w14:textId="79CB7895" w:rsidR="001543B2" w:rsidRDefault="001543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DC9">
          <w:rPr>
            <w:noProof/>
          </w:rPr>
          <w:t>6</w:t>
        </w:r>
        <w:r>
          <w:fldChar w:fldCharType="end"/>
        </w:r>
      </w:p>
    </w:sdtContent>
  </w:sdt>
  <w:p w14:paraId="21C0D463" w14:textId="77777777" w:rsidR="001543B2" w:rsidRDefault="00154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C190D" w14:textId="77777777" w:rsidR="00DE6802" w:rsidRDefault="00DE6802" w:rsidP="00EC7B87">
      <w:pPr>
        <w:spacing w:after="0" w:line="240" w:lineRule="auto"/>
      </w:pPr>
      <w:r>
        <w:separator/>
      </w:r>
    </w:p>
  </w:footnote>
  <w:footnote w:type="continuationSeparator" w:id="0">
    <w:p w14:paraId="7CE15AF6" w14:textId="77777777" w:rsidR="00DE6802" w:rsidRDefault="00DE6802" w:rsidP="00EC7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76B"/>
    <w:multiLevelType w:val="hybridMultilevel"/>
    <w:tmpl w:val="4736687A"/>
    <w:lvl w:ilvl="0" w:tplc="9160888E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D6597C"/>
    <w:multiLevelType w:val="hybridMultilevel"/>
    <w:tmpl w:val="16F41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4E34"/>
    <w:multiLevelType w:val="hybridMultilevel"/>
    <w:tmpl w:val="AE36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D2C4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2166"/>
    <w:multiLevelType w:val="hybridMultilevel"/>
    <w:tmpl w:val="1DCE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0037"/>
    <w:multiLevelType w:val="hybridMultilevel"/>
    <w:tmpl w:val="10805B5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C85F55"/>
    <w:multiLevelType w:val="hybridMultilevel"/>
    <w:tmpl w:val="2D6E5A16"/>
    <w:lvl w:ilvl="0" w:tplc="9160888E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FF29F7"/>
    <w:multiLevelType w:val="hybridMultilevel"/>
    <w:tmpl w:val="3B907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66136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A8BA64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229AA"/>
    <w:multiLevelType w:val="hybridMultilevel"/>
    <w:tmpl w:val="2B4EB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6585"/>
    <w:multiLevelType w:val="hybridMultilevel"/>
    <w:tmpl w:val="B8180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528EE"/>
    <w:multiLevelType w:val="hybridMultilevel"/>
    <w:tmpl w:val="741CE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8257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BCA"/>
    <w:multiLevelType w:val="hybridMultilevel"/>
    <w:tmpl w:val="B5003ADE"/>
    <w:lvl w:ilvl="0" w:tplc="822C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72D1A"/>
    <w:multiLevelType w:val="hybridMultilevel"/>
    <w:tmpl w:val="EBFCE7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A01D55"/>
    <w:multiLevelType w:val="hybridMultilevel"/>
    <w:tmpl w:val="0D90B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F6EDD"/>
    <w:multiLevelType w:val="hybridMultilevel"/>
    <w:tmpl w:val="BB52F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A2473"/>
    <w:multiLevelType w:val="hybridMultilevel"/>
    <w:tmpl w:val="00D8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E3848"/>
    <w:multiLevelType w:val="hybridMultilevel"/>
    <w:tmpl w:val="9D4287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417FA4"/>
    <w:multiLevelType w:val="hybridMultilevel"/>
    <w:tmpl w:val="02D61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815B4"/>
    <w:multiLevelType w:val="hybridMultilevel"/>
    <w:tmpl w:val="4E324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A18F4"/>
    <w:multiLevelType w:val="hybridMultilevel"/>
    <w:tmpl w:val="E6584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66AD9"/>
    <w:multiLevelType w:val="hybridMultilevel"/>
    <w:tmpl w:val="C8B20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F7053"/>
    <w:multiLevelType w:val="hybridMultilevel"/>
    <w:tmpl w:val="9A58CE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E26F1"/>
    <w:multiLevelType w:val="hybridMultilevel"/>
    <w:tmpl w:val="4DFE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1184"/>
    <w:multiLevelType w:val="hybridMultilevel"/>
    <w:tmpl w:val="324A9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34EB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15"/>
  </w:num>
  <w:num w:numId="7">
    <w:abstractNumId w:val="11"/>
  </w:num>
  <w:num w:numId="8">
    <w:abstractNumId w:val="4"/>
  </w:num>
  <w:num w:numId="9">
    <w:abstractNumId w:val="3"/>
  </w:num>
  <w:num w:numId="10">
    <w:abstractNumId w:val="16"/>
  </w:num>
  <w:num w:numId="11">
    <w:abstractNumId w:val="2"/>
  </w:num>
  <w:num w:numId="12">
    <w:abstractNumId w:val="19"/>
  </w:num>
  <w:num w:numId="13">
    <w:abstractNumId w:val="21"/>
  </w:num>
  <w:num w:numId="14">
    <w:abstractNumId w:val="9"/>
  </w:num>
  <w:num w:numId="15">
    <w:abstractNumId w:val="14"/>
  </w:num>
  <w:num w:numId="16">
    <w:abstractNumId w:val="12"/>
  </w:num>
  <w:num w:numId="17">
    <w:abstractNumId w:val="13"/>
  </w:num>
  <w:num w:numId="18">
    <w:abstractNumId w:val="6"/>
  </w:num>
  <w:num w:numId="19">
    <w:abstractNumId w:val="17"/>
  </w:num>
  <w:num w:numId="20">
    <w:abstractNumId w:val="22"/>
  </w:num>
  <w:num w:numId="21">
    <w:abstractNumId w:val="18"/>
  </w:num>
  <w:num w:numId="22">
    <w:abstractNumId w:val="0"/>
  </w:num>
  <w:num w:numId="2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31"/>
    <w:rsid w:val="0000388D"/>
    <w:rsid w:val="00040BFD"/>
    <w:rsid w:val="000605E3"/>
    <w:rsid w:val="000711AE"/>
    <w:rsid w:val="00074A5F"/>
    <w:rsid w:val="00092360"/>
    <w:rsid w:val="000A2424"/>
    <w:rsid w:val="000C634B"/>
    <w:rsid w:val="000F6766"/>
    <w:rsid w:val="0010284D"/>
    <w:rsid w:val="00107F3F"/>
    <w:rsid w:val="001103ED"/>
    <w:rsid w:val="00125527"/>
    <w:rsid w:val="00147BE1"/>
    <w:rsid w:val="00150629"/>
    <w:rsid w:val="001543B2"/>
    <w:rsid w:val="00177557"/>
    <w:rsid w:val="001D4DD7"/>
    <w:rsid w:val="001F5439"/>
    <w:rsid w:val="0021068E"/>
    <w:rsid w:val="00211C8A"/>
    <w:rsid w:val="00233DF6"/>
    <w:rsid w:val="00236530"/>
    <w:rsid w:val="0026709C"/>
    <w:rsid w:val="00271590"/>
    <w:rsid w:val="00272F76"/>
    <w:rsid w:val="00286303"/>
    <w:rsid w:val="002877C3"/>
    <w:rsid w:val="002A5EC2"/>
    <w:rsid w:val="002A64B0"/>
    <w:rsid w:val="002B17BC"/>
    <w:rsid w:val="002B2679"/>
    <w:rsid w:val="00300CF8"/>
    <w:rsid w:val="003131D8"/>
    <w:rsid w:val="003169AA"/>
    <w:rsid w:val="003206BB"/>
    <w:rsid w:val="00344950"/>
    <w:rsid w:val="0035034D"/>
    <w:rsid w:val="0036722A"/>
    <w:rsid w:val="00374478"/>
    <w:rsid w:val="00383084"/>
    <w:rsid w:val="00387753"/>
    <w:rsid w:val="003D1881"/>
    <w:rsid w:val="003E4F01"/>
    <w:rsid w:val="003E6BAB"/>
    <w:rsid w:val="0040588B"/>
    <w:rsid w:val="0044400B"/>
    <w:rsid w:val="00450148"/>
    <w:rsid w:val="00457D02"/>
    <w:rsid w:val="004705AA"/>
    <w:rsid w:val="00476ABF"/>
    <w:rsid w:val="00493DF6"/>
    <w:rsid w:val="004A0185"/>
    <w:rsid w:val="004C2BE4"/>
    <w:rsid w:val="004E3AFD"/>
    <w:rsid w:val="004F5A9B"/>
    <w:rsid w:val="00512878"/>
    <w:rsid w:val="00550DAD"/>
    <w:rsid w:val="0055710B"/>
    <w:rsid w:val="00564940"/>
    <w:rsid w:val="005830E0"/>
    <w:rsid w:val="00596DAD"/>
    <w:rsid w:val="005A030A"/>
    <w:rsid w:val="005B1900"/>
    <w:rsid w:val="00600A9A"/>
    <w:rsid w:val="00602878"/>
    <w:rsid w:val="00602B81"/>
    <w:rsid w:val="0061337A"/>
    <w:rsid w:val="0062501A"/>
    <w:rsid w:val="006322A8"/>
    <w:rsid w:val="00640166"/>
    <w:rsid w:val="006540B0"/>
    <w:rsid w:val="00661C34"/>
    <w:rsid w:val="00677DA4"/>
    <w:rsid w:val="00683474"/>
    <w:rsid w:val="006B022C"/>
    <w:rsid w:val="006B6A8C"/>
    <w:rsid w:val="006C154B"/>
    <w:rsid w:val="006E0926"/>
    <w:rsid w:val="007123B4"/>
    <w:rsid w:val="007145E2"/>
    <w:rsid w:val="00714761"/>
    <w:rsid w:val="007612FB"/>
    <w:rsid w:val="00785A20"/>
    <w:rsid w:val="00793660"/>
    <w:rsid w:val="007A345A"/>
    <w:rsid w:val="007A419B"/>
    <w:rsid w:val="007B63AC"/>
    <w:rsid w:val="007C425F"/>
    <w:rsid w:val="007E2210"/>
    <w:rsid w:val="007F366A"/>
    <w:rsid w:val="00812A90"/>
    <w:rsid w:val="00826A43"/>
    <w:rsid w:val="00863FBC"/>
    <w:rsid w:val="008A2952"/>
    <w:rsid w:val="008B5AA5"/>
    <w:rsid w:val="008E2BAD"/>
    <w:rsid w:val="009016F5"/>
    <w:rsid w:val="00903C97"/>
    <w:rsid w:val="00924E03"/>
    <w:rsid w:val="009410C1"/>
    <w:rsid w:val="00951264"/>
    <w:rsid w:val="00962207"/>
    <w:rsid w:val="009767BD"/>
    <w:rsid w:val="009821E5"/>
    <w:rsid w:val="009905D1"/>
    <w:rsid w:val="009A72BE"/>
    <w:rsid w:val="009B1C2A"/>
    <w:rsid w:val="009B3BF3"/>
    <w:rsid w:val="009C1793"/>
    <w:rsid w:val="009C7866"/>
    <w:rsid w:val="009C7AFB"/>
    <w:rsid w:val="009F4FEC"/>
    <w:rsid w:val="00A232C9"/>
    <w:rsid w:val="00A553F0"/>
    <w:rsid w:val="00AA4E0F"/>
    <w:rsid w:val="00AB46F5"/>
    <w:rsid w:val="00AD7DCB"/>
    <w:rsid w:val="00AE0EA9"/>
    <w:rsid w:val="00AE3017"/>
    <w:rsid w:val="00AF07CF"/>
    <w:rsid w:val="00B01485"/>
    <w:rsid w:val="00B110BD"/>
    <w:rsid w:val="00B24776"/>
    <w:rsid w:val="00B35BE9"/>
    <w:rsid w:val="00B54CED"/>
    <w:rsid w:val="00B54F08"/>
    <w:rsid w:val="00B67481"/>
    <w:rsid w:val="00B949A3"/>
    <w:rsid w:val="00BD3FC6"/>
    <w:rsid w:val="00BE5D29"/>
    <w:rsid w:val="00BF5875"/>
    <w:rsid w:val="00CB15B5"/>
    <w:rsid w:val="00CC51BD"/>
    <w:rsid w:val="00CE0D0D"/>
    <w:rsid w:val="00CF06D0"/>
    <w:rsid w:val="00CF7966"/>
    <w:rsid w:val="00D230D4"/>
    <w:rsid w:val="00D30A71"/>
    <w:rsid w:val="00D543CC"/>
    <w:rsid w:val="00D6271D"/>
    <w:rsid w:val="00D8730A"/>
    <w:rsid w:val="00D9782A"/>
    <w:rsid w:val="00DA7B72"/>
    <w:rsid w:val="00DB01D0"/>
    <w:rsid w:val="00DB4DC9"/>
    <w:rsid w:val="00DB7C2D"/>
    <w:rsid w:val="00DD15D3"/>
    <w:rsid w:val="00DE6802"/>
    <w:rsid w:val="00DF586F"/>
    <w:rsid w:val="00DF7AC8"/>
    <w:rsid w:val="00E052C2"/>
    <w:rsid w:val="00E12FCE"/>
    <w:rsid w:val="00E20FDC"/>
    <w:rsid w:val="00E45B96"/>
    <w:rsid w:val="00E50F88"/>
    <w:rsid w:val="00E5184C"/>
    <w:rsid w:val="00E546F2"/>
    <w:rsid w:val="00E571D0"/>
    <w:rsid w:val="00E6128D"/>
    <w:rsid w:val="00E758FF"/>
    <w:rsid w:val="00EC74FF"/>
    <w:rsid w:val="00EC7B87"/>
    <w:rsid w:val="00EE4035"/>
    <w:rsid w:val="00EE42B5"/>
    <w:rsid w:val="00F01A0D"/>
    <w:rsid w:val="00F04EDB"/>
    <w:rsid w:val="00F14A40"/>
    <w:rsid w:val="00F54AA5"/>
    <w:rsid w:val="00F62260"/>
    <w:rsid w:val="00F67488"/>
    <w:rsid w:val="00F968C2"/>
    <w:rsid w:val="00FB42D4"/>
    <w:rsid w:val="00FC4484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6FBB"/>
  <w15:docId w15:val="{E0A46CD6-B95F-428A-B108-DA3FAC42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B3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0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5B3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C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87"/>
  </w:style>
  <w:style w:type="paragraph" w:styleId="Stopka">
    <w:name w:val="footer"/>
    <w:basedOn w:val="Normalny"/>
    <w:link w:val="StopkaZnak"/>
    <w:uiPriority w:val="99"/>
    <w:unhideWhenUsed/>
    <w:rsid w:val="00EC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B87"/>
  </w:style>
  <w:style w:type="paragraph" w:styleId="Tekstdymka">
    <w:name w:val="Balloon Text"/>
    <w:basedOn w:val="Normalny"/>
    <w:link w:val="TekstdymkaZnak"/>
    <w:uiPriority w:val="99"/>
    <w:semiHidden/>
    <w:unhideWhenUsed/>
    <w:rsid w:val="00EC7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B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0CF8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4A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09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22C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4C2BE4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2B17BC"/>
    <w:pPr>
      <w:spacing w:after="0" w:line="240" w:lineRule="auto"/>
      <w:jc w:val="left"/>
    </w:pPr>
  </w:style>
  <w:style w:type="paragraph" w:styleId="Bezodstpw">
    <w:name w:val="No Spacing"/>
    <w:qFormat/>
    <w:rsid w:val="00596DA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5A0D-4279-4B1E-ACD2-A1FBD458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46</Words>
  <Characters>21879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wida</dc:creator>
  <cp:lastModifiedBy>Magda Dobosz</cp:lastModifiedBy>
  <cp:revision>2</cp:revision>
  <cp:lastPrinted>2022-01-12T10:41:00Z</cp:lastPrinted>
  <dcterms:created xsi:type="dcterms:W3CDTF">2024-01-22T09:02:00Z</dcterms:created>
  <dcterms:modified xsi:type="dcterms:W3CDTF">2024-01-22T09:02:00Z</dcterms:modified>
</cp:coreProperties>
</file>